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B31FE" w14:textId="77777777" w:rsidR="00D73112" w:rsidRDefault="00BC5A25" w:rsidP="00BC5A25">
      <w:pPr>
        <w:tabs>
          <w:tab w:val="left" w:pos="851"/>
          <w:tab w:val="left" w:pos="4253"/>
          <w:tab w:val="right" w:pos="9639"/>
        </w:tabs>
        <w:spacing w:before="40"/>
        <w:rPr>
          <w:rFonts w:ascii="Arial" w:hAnsi="Arial" w:cs="Arial"/>
          <w:sz w:val="16"/>
          <w:szCs w:val="16"/>
        </w:rPr>
      </w:pPr>
      <w:r w:rsidRPr="00BC5A25">
        <w:rPr>
          <w:rFonts w:ascii="Arial" w:hAnsi="Arial" w:cs="Arial"/>
          <w:sz w:val="16"/>
          <w:szCs w:val="16"/>
        </w:rPr>
        <w:t>Não preencher os campos sombreados</w:t>
      </w:r>
    </w:p>
    <w:p w14:paraId="5749D588" w14:textId="77777777" w:rsidR="00BC5A25" w:rsidRPr="00BC5A25" w:rsidRDefault="00D73112" w:rsidP="00D73112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D7311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tem de p</w:t>
      </w:r>
      <w:r w:rsidRPr="00D73112">
        <w:rPr>
          <w:rFonts w:ascii="Arial" w:hAnsi="Arial" w:cs="Arial"/>
          <w:sz w:val="16"/>
          <w:szCs w:val="16"/>
        </w:rPr>
        <w:t>reenchimento obrigatório</w:t>
      </w:r>
      <w:r w:rsidR="00BC5A25" w:rsidRPr="00BC5A25">
        <w:rPr>
          <w:rFonts w:ascii="Arial" w:hAnsi="Arial" w:cs="Arial"/>
          <w:sz w:val="16"/>
          <w:szCs w:val="16"/>
        </w:rPr>
        <w:tab/>
        <w:t xml:space="preserve"> </w:t>
      </w:r>
      <w:r w:rsidR="00BC5A25" w:rsidRPr="00BC5A25">
        <w:rPr>
          <w:rFonts w:ascii="Arial" w:hAnsi="Arial" w:cs="Arial"/>
          <w:sz w:val="16"/>
          <w:szCs w:val="16"/>
        </w:rPr>
        <w:tab/>
      </w:r>
    </w:p>
    <w:p w14:paraId="4691B0B3" w14:textId="3E9A9263" w:rsidR="00BC5A25" w:rsidRPr="00BC5A25" w:rsidRDefault="00BC5A25" w:rsidP="00A835F2">
      <w:pPr>
        <w:tabs>
          <w:tab w:val="left" w:pos="851"/>
          <w:tab w:val="left" w:pos="4253"/>
          <w:tab w:val="right" w:pos="9639"/>
        </w:tabs>
        <w:rPr>
          <w:rFonts w:ascii="Arial" w:hAnsi="Arial" w:cs="Arial"/>
          <w:sz w:val="16"/>
          <w:szCs w:val="16"/>
        </w:rPr>
      </w:pPr>
      <w:r w:rsidRPr="00BC5A25">
        <w:rPr>
          <w:rFonts w:ascii="Arial" w:hAnsi="Arial" w:cs="Arial"/>
          <w:sz w:val="16"/>
          <w:szCs w:val="16"/>
        </w:rPr>
        <w:t>Caso falte espaço para inserir os dados, preencher formulário complementar</w:t>
      </w:r>
      <w:r w:rsidRPr="00BC5A25">
        <w:rPr>
          <w:rFonts w:ascii="Arial" w:hAnsi="Arial" w:cs="Arial"/>
          <w:sz w:val="16"/>
          <w:szCs w:val="16"/>
        </w:rPr>
        <w:tab/>
        <w:t xml:space="preserve">atualizado em </w:t>
      </w:r>
      <w:r w:rsidR="00EE016C">
        <w:rPr>
          <w:rFonts w:ascii="Arial" w:hAnsi="Arial" w:cs="Arial"/>
          <w:sz w:val="16"/>
          <w:szCs w:val="16"/>
        </w:rPr>
        <w:t>0</w:t>
      </w:r>
      <w:r w:rsidR="00190635">
        <w:rPr>
          <w:rFonts w:ascii="Arial" w:hAnsi="Arial" w:cs="Arial"/>
          <w:sz w:val="16"/>
          <w:szCs w:val="16"/>
        </w:rPr>
        <w:t>7</w:t>
      </w:r>
      <w:r w:rsidRPr="00BC5A25">
        <w:rPr>
          <w:rFonts w:ascii="Arial" w:hAnsi="Arial" w:cs="Arial"/>
          <w:sz w:val="16"/>
          <w:szCs w:val="16"/>
        </w:rPr>
        <w:t>/</w:t>
      </w:r>
      <w:proofErr w:type="spellStart"/>
      <w:r w:rsidR="00190635">
        <w:rPr>
          <w:rFonts w:ascii="Arial" w:hAnsi="Arial" w:cs="Arial"/>
          <w:sz w:val="16"/>
          <w:szCs w:val="16"/>
        </w:rPr>
        <w:t>jun</w:t>
      </w:r>
      <w:proofErr w:type="spellEnd"/>
      <w:r w:rsidR="00EE016C">
        <w:rPr>
          <w:rFonts w:ascii="Arial" w:hAnsi="Arial" w:cs="Arial"/>
          <w:sz w:val="16"/>
          <w:szCs w:val="16"/>
        </w:rPr>
        <w:t>/201</w:t>
      </w:r>
      <w:r w:rsidR="00190635">
        <w:rPr>
          <w:rFonts w:ascii="Arial" w:hAnsi="Arial" w:cs="Arial"/>
          <w:sz w:val="16"/>
          <w:szCs w:val="16"/>
        </w:rPr>
        <w:t>7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403"/>
        <w:gridCol w:w="1298"/>
        <w:gridCol w:w="283"/>
        <w:gridCol w:w="851"/>
        <w:gridCol w:w="1134"/>
        <w:gridCol w:w="110"/>
        <w:gridCol w:w="1029"/>
        <w:gridCol w:w="159"/>
        <w:gridCol w:w="297"/>
        <w:gridCol w:w="2146"/>
      </w:tblGrid>
      <w:tr w:rsidR="003F5A83" w:rsidRPr="00BC5A25" w14:paraId="00DA64A5" w14:textId="77777777" w:rsidTr="00863341">
        <w:trPr>
          <w:cantSplit/>
          <w:trHeight w:val="345"/>
          <w:jc w:val="center"/>
        </w:trPr>
        <w:tc>
          <w:tcPr>
            <w:tcW w:w="20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E34AB40" w14:textId="77777777" w:rsidR="003F5A83" w:rsidRPr="00BC5A25" w:rsidRDefault="003F5A83" w:rsidP="00BC5A25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C5A25">
              <w:rPr>
                <w:rFonts w:ascii="Arial" w:eastAsia="Times New Roman" w:hAnsi="Arial" w:cs="Arial"/>
                <w:szCs w:val="20"/>
                <w:lang w:eastAsia="pt-BR"/>
              </w:rPr>
              <w:t>Logotipo da empresa</w:t>
            </w:r>
          </w:p>
          <w:p w14:paraId="259AA97E" w14:textId="77777777" w:rsidR="003F5A83" w:rsidRPr="00BC5A25" w:rsidRDefault="003F5A83" w:rsidP="00BC5A25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C5A25">
              <w:rPr>
                <w:rFonts w:ascii="Arial" w:eastAsia="Times New Roman" w:hAnsi="Arial" w:cs="Arial"/>
                <w:szCs w:val="20"/>
                <w:lang w:eastAsia="pt-BR"/>
              </w:rPr>
              <w:t>(</w:t>
            </w:r>
            <w:r w:rsidRPr="00BC5A25">
              <w:rPr>
                <w:rFonts w:ascii="Arial" w:eastAsia="Times New Roman" w:hAnsi="Arial" w:cs="Arial"/>
                <w:i/>
                <w:szCs w:val="20"/>
                <w:lang w:eastAsia="pt-BR"/>
              </w:rPr>
              <w:t>OPCIONAL</w:t>
            </w:r>
            <w:r w:rsidRPr="00BC5A25">
              <w:rPr>
                <w:rFonts w:ascii="Arial" w:eastAsia="Times New Roman" w:hAnsi="Arial" w:cs="Arial"/>
                <w:szCs w:val="20"/>
                <w:lang w:eastAsia="pt-BR"/>
              </w:rPr>
              <w:t>)</w:t>
            </w:r>
          </w:p>
        </w:tc>
        <w:tc>
          <w:tcPr>
            <w:tcW w:w="7710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650830" w14:textId="77777777" w:rsidR="003F5A83" w:rsidRDefault="003F5A83" w:rsidP="00BC5A25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 xml:space="preserve">Formulário de Outorgas </w:t>
            </w:r>
            <w:r w:rsidR="0077295B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>1</w:t>
            </w:r>
          </w:p>
          <w:p w14:paraId="73F7E2DD" w14:textId="77777777" w:rsidR="00BC5ABA" w:rsidRPr="00BC5A25" w:rsidRDefault="00BC5ABA" w:rsidP="00BC5A25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</w:pPr>
          </w:p>
          <w:p w14:paraId="07C738CA" w14:textId="77777777" w:rsidR="003F5A83" w:rsidRPr="00BC5A25" w:rsidRDefault="003F5A83" w:rsidP="00BC5A25">
            <w:pPr>
              <w:keepNext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32"/>
                <w:szCs w:val="20"/>
                <w:lang w:eastAsia="pt-BR"/>
              </w:rPr>
            </w:pPr>
            <w:bookmarkStart w:id="0" w:name="_Toc104782582"/>
            <w:r>
              <w:rPr>
                <w:rFonts w:ascii="Arial" w:eastAsia="Times New Roman" w:hAnsi="Arial" w:cs="Arial"/>
                <w:b/>
                <w:bCs/>
                <w:caps/>
                <w:szCs w:val="20"/>
                <w:lang w:eastAsia="pt-BR"/>
              </w:rPr>
              <w:t xml:space="preserve">carta </w:t>
            </w:r>
            <w:r w:rsidRPr="00BC5A25">
              <w:rPr>
                <w:rFonts w:ascii="Arial" w:eastAsia="Times New Roman" w:hAnsi="Arial" w:cs="Arial"/>
                <w:b/>
                <w:bCs/>
                <w:caps/>
                <w:szCs w:val="20"/>
                <w:lang w:eastAsia="pt-BR"/>
              </w:rPr>
              <w:t xml:space="preserve">SOLICITAÇÃO DE </w:t>
            </w:r>
            <w:bookmarkEnd w:id="0"/>
            <w:r w:rsidRPr="00BC5A25">
              <w:rPr>
                <w:rFonts w:ascii="Arial" w:eastAsia="Times New Roman" w:hAnsi="Arial" w:cs="Arial"/>
                <w:b/>
                <w:bCs/>
                <w:caps/>
                <w:szCs w:val="20"/>
                <w:lang w:eastAsia="pt-BR"/>
              </w:rPr>
              <w:t>REUNIÃO DE ORIENTAÇÃO PRÉVIA</w:t>
            </w:r>
          </w:p>
        </w:tc>
      </w:tr>
      <w:tr w:rsidR="003F5A83" w:rsidRPr="00BC5A25" w14:paraId="2A2EBBF0" w14:textId="77777777" w:rsidTr="00863341">
        <w:trPr>
          <w:cantSplit/>
          <w:trHeight w:val="186"/>
          <w:jc w:val="center"/>
        </w:trPr>
        <w:tc>
          <w:tcPr>
            <w:tcW w:w="20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553B773" w14:textId="77777777" w:rsidR="003F5A83" w:rsidRPr="00BC5A25" w:rsidRDefault="003F5A83" w:rsidP="00BC5A25">
            <w:pPr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10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B1A8C0" w14:textId="77777777" w:rsidR="003F5A83" w:rsidRPr="00BC5A25" w:rsidRDefault="003F5A83" w:rsidP="00BC5A25">
            <w:pPr>
              <w:spacing w:before="40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À Anac:</w:t>
            </w:r>
          </w:p>
        </w:tc>
        <w:tc>
          <w:tcPr>
            <w:tcW w:w="260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5A370E4" w14:textId="77777777" w:rsidR="003F5A83" w:rsidRPr="00BC5A25" w:rsidRDefault="003F5A83" w:rsidP="00BC5A25">
            <w:pPr>
              <w:spacing w:before="40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úmero:</w:t>
            </w:r>
          </w:p>
        </w:tc>
      </w:tr>
      <w:tr w:rsidR="003F5A83" w:rsidRPr="00BC5A25" w14:paraId="00E16BEE" w14:textId="77777777" w:rsidTr="00BC5ABA">
        <w:trPr>
          <w:cantSplit/>
          <w:trHeight w:val="379"/>
          <w:jc w:val="center"/>
        </w:trPr>
        <w:tc>
          <w:tcPr>
            <w:tcW w:w="20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ECA93F" w14:textId="77777777" w:rsidR="003F5A83" w:rsidRPr="00BC5A25" w:rsidRDefault="003F5A83" w:rsidP="00BC5A25">
            <w:pPr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108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B25C587" w14:textId="77777777" w:rsidR="00430F12" w:rsidRDefault="00430F12" w:rsidP="00430F12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Ponto Único de Contato – PUC</w:t>
            </w:r>
          </w:p>
          <w:p w14:paraId="5317BE9C" w14:textId="77777777" w:rsidR="00430F12" w:rsidRDefault="00430F12" w:rsidP="00430F12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Equipe de Outorgas</w:t>
            </w:r>
          </w:p>
          <w:p w14:paraId="50F83618" w14:textId="77777777" w:rsidR="003F5A83" w:rsidRPr="00BC5A25" w:rsidRDefault="003F5A83" w:rsidP="00BC5A25">
            <w:pPr>
              <w:jc w:val="left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Superintendência de Padrões Operacionais</w:t>
            </w:r>
          </w:p>
        </w:tc>
        <w:tc>
          <w:tcPr>
            <w:tcW w:w="26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0253D" w14:textId="77777777" w:rsidR="003F5A83" w:rsidRPr="00BC5A25" w:rsidRDefault="003F5A83" w:rsidP="00BC5A25">
            <w:pPr>
              <w:jc w:val="left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</w:tr>
      <w:tr w:rsidR="003F5A83" w:rsidRPr="00BC5A25" w14:paraId="5DFE3BC8" w14:textId="77777777" w:rsidTr="00C248C1">
        <w:trPr>
          <w:cantSplit/>
          <w:trHeight w:val="122"/>
          <w:jc w:val="center"/>
        </w:trPr>
        <w:tc>
          <w:tcPr>
            <w:tcW w:w="20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2F649F9" w14:textId="77777777" w:rsidR="003F5A83" w:rsidRPr="00BC5A25" w:rsidRDefault="003F5A83" w:rsidP="00BC5A25">
            <w:pPr>
              <w:spacing w:before="4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108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0BE5C" w14:textId="77777777" w:rsidR="003F5A83" w:rsidRPr="00BC5A25" w:rsidRDefault="003F5A83" w:rsidP="00BC5A25">
            <w:pPr>
              <w:spacing w:before="4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60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F1399C0" w14:textId="77777777" w:rsidR="003F5A83" w:rsidRPr="003F5A83" w:rsidRDefault="003F5A83" w:rsidP="00BC5A25">
            <w:pPr>
              <w:spacing w:before="40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ata:</w:t>
            </w:r>
          </w:p>
        </w:tc>
      </w:tr>
      <w:tr w:rsidR="003F5A83" w:rsidRPr="00BC5A25" w14:paraId="2A08D258" w14:textId="77777777" w:rsidTr="00C248C1">
        <w:trPr>
          <w:cantSplit/>
          <w:trHeight w:val="516"/>
          <w:jc w:val="center"/>
        </w:trPr>
        <w:tc>
          <w:tcPr>
            <w:tcW w:w="20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484A2F" w14:textId="77777777" w:rsidR="003F5A83" w:rsidRPr="00BC5A25" w:rsidRDefault="003F5A83" w:rsidP="00BC5A25">
            <w:pPr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108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2E7CE" w14:textId="77777777" w:rsidR="003F5A83" w:rsidRPr="00BC5A25" w:rsidRDefault="003F5A83" w:rsidP="00BC5A25">
            <w:pPr>
              <w:rPr>
                <w:rFonts w:ascii="Arial" w:eastAsia="Times New Roman" w:hAnsi="Arial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2602" w:type="dxa"/>
            <w:gridSpan w:val="3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3B80E" w14:textId="77777777" w:rsidR="003F5A83" w:rsidRPr="00BC5A25" w:rsidRDefault="003F5A83" w:rsidP="00BC5A25">
            <w:pPr>
              <w:jc w:val="left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</w:tr>
      <w:tr w:rsidR="00BC5A25" w:rsidRPr="00BC5A25" w14:paraId="019ACD23" w14:textId="77777777" w:rsidTr="00863341">
        <w:trPr>
          <w:cantSplit/>
          <w:jc w:val="center"/>
        </w:trPr>
        <w:tc>
          <w:tcPr>
            <w:tcW w:w="9739" w:type="dxa"/>
            <w:gridSpan w:val="11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F7A4AF8" w14:textId="77777777" w:rsidR="00BC5A25" w:rsidRPr="00BC5A25" w:rsidRDefault="00BC5A25" w:rsidP="00BC5A25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BC5A2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DADOS DA ORGANIZAÇÃO REQUERENTE </w:t>
            </w:r>
          </w:p>
        </w:tc>
      </w:tr>
      <w:tr w:rsidR="00BC5A25" w:rsidRPr="00BC5A25" w14:paraId="5627C9A7" w14:textId="77777777" w:rsidTr="008633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93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BC5E4E" w14:textId="77777777" w:rsidR="00BC5A25" w:rsidRPr="00BC5A25" w:rsidRDefault="00BC5A25" w:rsidP="00BC5A25">
            <w:pPr>
              <w:spacing w:before="40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ome da organização</w:t>
            </w:r>
            <w:r w:rsidR="00EE016C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requerente</w:t>
            </w:r>
            <w:r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177A9EB8" w14:textId="77777777" w:rsidR="00BC5A25" w:rsidRPr="00BC5A25" w:rsidRDefault="00BC5A25" w:rsidP="00BC5A25">
            <w:pPr>
              <w:spacing w:before="40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NPJ:</w:t>
            </w:r>
          </w:p>
        </w:tc>
      </w:tr>
      <w:tr w:rsidR="00BC5A25" w:rsidRPr="00BC5A25" w14:paraId="2E5CE0A7" w14:textId="77777777" w:rsidTr="008633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93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FF4D4" w14:textId="77777777" w:rsidR="00BC5A25" w:rsidRPr="00BC5A25" w:rsidRDefault="00BC5A25" w:rsidP="00BC5A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4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510536B" w14:textId="77777777" w:rsidR="00BC5A25" w:rsidRPr="00BC5A25" w:rsidRDefault="00BC5A25" w:rsidP="00BC5A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C5A25" w:rsidRPr="00BC5A25" w14:paraId="673AED09" w14:textId="77777777" w:rsidTr="008633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30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2323A9" w14:textId="77777777" w:rsidR="00BC5A25" w:rsidRPr="00BC5A25" w:rsidRDefault="00EE016C" w:rsidP="00BC5A25">
            <w:pPr>
              <w:spacing w:before="40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esponsável designado*:</w:t>
            </w:r>
          </w:p>
        </w:tc>
        <w:tc>
          <w:tcPr>
            <w:tcW w:w="60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2B1BDEB1" w14:textId="77777777" w:rsidR="00BC5A25" w:rsidRPr="00BC5A25" w:rsidRDefault="00EE016C" w:rsidP="00BC5A25">
            <w:pPr>
              <w:spacing w:before="4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ndereço*:</w:t>
            </w:r>
          </w:p>
        </w:tc>
      </w:tr>
      <w:tr w:rsidR="00BC5A25" w:rsidRPr="00BC5A25" w14:paraId="65EF8660" w14:textId="77777777" w:rsidTr="008633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30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47013" w14:textId="77777777" w:rsidR="00BC5A25" w:rsidRPr="00BC5A25" w:rsidRDefault="00BC5A25" w:rsidP="00BC5A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00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16C61C4" w14:textId="77777777" w:rsidR="00BC5A25" w:rsidRPr="00BC5A25" w:rsidRDefault="00BC5A25" w:rsidP="00BC5A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C5A25" w:rsidRPr="00BC5A25" w14:paraId="4AEC2250" w14:textId="77777777" w:rsidTr="008633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2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02F98D" w14:textId="77777777" w:rsidR="00BC5A25" w:rsidRPr="00BC5A25" w:rsidRDefault="00BC5A25" w:rsidP="00BC5A25">
            <w:pPr>
              <w:spacing w:before="40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Telefone</w:t>
            </w:r>
            <w:r w:rsidR="00EE016C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*</w:t>
            </w:r>
            <w:r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2C668B" w14:textId="77777777" w:rsidR="00BC5A25" w:rsidRPr="00BC5A25" w:rsidRDefault="00EE016C" w:rsidP="00BC5A25">
            <w:pPr>
              <w:spacing w:before="40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Telefone 2</w:t>
            </w:r>
            <w:r w:rsidR="00BC5A25"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66D7E8" w14:textId="77777777" w:rsidR="00BC5A25" w:rsidRPr="00BC5A25" w:rsidRDefault="00BC5A25" w:rsidP="00BC5A25">
            <w:pPr>
              <w:spacing w:before="40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elular:</w:t>
            </w:r>
          </w:p>
        </w:tc>
        <w:tc>
          <w:tcPr>
            <w:tcW w:w="3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2875D153" w14:textId="77777777" w:rsidR="00BC5A25" w:rsidRPr="00BC5A25" w:rsidRDefault="00BC5A25" w:rsidP="00BC5A25">
            <w:pPr>
              <w:spacing w:before="40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BC5A2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E-mail</w:t>
            </w:r>
            <w:r w:rsidR="00EE016C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*</w:t>
            </w:r>
            <w:r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</w:tr>
      <w:tr w:rsidR="00BC5A25" w:rsidRPr="00BC5A25" w14:paraId="02D143FB" w14:textId="77777777" w:rsidTr="008633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D23A3" w14:textId="77777777" w:rsidR="00BC5A25" w:rsidRPr="00BC5A25" w:rsidRDefault="00BC5A25" w:rsidP="00BC5A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7D167B" w14:textId="77777777" w:rsidR="00BC5A25" w:rsidRPr="00BC5A25" w:rsidRDefault="00BC5A25" w:rsidP="00BC5A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4469A" w14:textId="77777777" w:rsidR="00BC5A25" w:rsidRPr="00BC5A25" w:rsidRDefault="00BC5A25" w:rsidP="00BC5A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EA53438" w14:textId="77777777" w:rsidR="00BC5A25" w:rsidRPr="00BC5A25" w:rsidRDefault="00BC5A25" w:rsidP="00BC5A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C5A25" w:rsidRPr="00BC5A25" w14:paraId="080003C9" w14:textId="77777777" w:rsidTr="00532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  <w:jc w:val="center"/>
        </w:trPr>
        <w:tc>
          <w:tcPr>
            <w:tcW w:w="9739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299C6C" w14:textId="77777777" w:rsidR="00BC5A25" w:rsidRDefault="00EE016C" w:rsidP="00BC5A25">
            <w:pPr>
              <w:spacing w:before="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016C">
              <w:rPr>
                <w:rFonts w:ascii="Arial" w:hAnsi="Arial" w:cs="Arial"/>
                <w:color w:val="000000"/>
                <w:sz w:val="16"/>
                <w:szCs w:val="16"/>
              </w:rPr>
              <w:t>Identificação de acompanhantes, se houver, e seu interesse no assunto</w:t>
            </w:r>
            <w:r w:rsidR="005325BC">
              <w:rPr>
                <w:rFonts w:ascii="Arial" w:hAnsi="Arial" w:cs="Arial"/>
                <w:color w:val="000000"/>
                <w:sz w:val="16"/>
                <w:szCs w:val="16"/>
              </w:rPr>
              <w:t xml:space="preserve"> ou cargo pretendido</w:t>
            </w:r>
            <w:r w:rsidR="003C329C">
              <w:rPr>
                <w:rFonts w:ascii="Arial" w:hAnsi="Arial" w:cs="Arial"/>
                <w:color w:val="000000"/>
                <w:sz w:val="16"/>
                <w:szCs w:val="16"/>
              </w:rPr>
              <w:t xml:space="preserve"> (obrigatório com a proposta de RSF)</w:t>
            </w:r>
            <w:r w:rsidRPr="00EE016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2462A378" w14:textId="77777777" w:rsidR="005325BC" w:rsidRDefault="005325BC" w:rsidP="00BC5A25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14:paraId="772600F7" w14:textId="77777777" w:rsidR="005325BC" w:rsidRPr="00EE016C" w:rsidRDefault="005325BC" w:rsidP="00BC5A25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325BC" w:rsidRPr="00BC5A25" w14:paraId="5AEAD0C0" w14:textId="77777777" w:rsidTr="00532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0"/>
          <w:jc w:val="center"/>
        </w:trPr>
        <w:tc>
          <w:tcPr>
            <w:tcW w:w="973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DF9D5" w14:textId="77777777" w:rsidR="005325BC" w:rsidRDefault="005325BC" w:rsidP="00BC5A25">
            <w:pPr>
              <w:spacing w:before="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86229D" w14:textId="77777777" w:rsidR="005325BC" w:rsidRPr="00EE016C" w:rsidRDefault="005325BC" w:rsidP="00BC5A25">
            <w:pPr>
              <w:spacing w:before="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25BC" w:rsidRPr="00BC5A25" w14:paraId="486D5D42" w14:textId="77777777" w:rsidTr="00532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0"/>
          <w:jc w:val="center"/>
        </w:trPr>
        <w:tc>
          <w:tcPr>
            <w:tcW w:w="973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574F48" w14:textId="77777777" w:rsidR="005325BC" w:rsidRDefault="005325BC" w:rsidP="00BC5A25">
            <w:pPr>
              <w:spacing w:before="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896ED3" w14:textId="77777777" w:rsidR="005325BC" w:rsidRPr="00EE016C" w:rsidRDefault="005325BC" w:rsidP="00BC5A25">
            <w:pPr>
              <w:spacing w:before="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25BC" w:rsidRPr="00BC5A25" w14:paraId="41ECC56D" w14:textId="77777777" w:rsidTr="00532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  <w:jc w:val="center"/>
        </w:trPr>
        <w:tc>
          <w:tcPr>
            <w:tcW w:w="973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9F8731" w14:textId="77777777" w:rsidR="005325BC" w:rsidRDefault="005325BC" w:rsidP="00BC5A25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14:paraId="511230F3" w14:textId="77777777" w:rsidR="005325BC" w:rsidRDefault="005325BC" w:rsidP="00BC5A25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325BC" w:rsidRPr="00BC5A25" w14:paraId="631A8F06" w14:textId="77777777" w:rsidTr="00532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0"/>
          <w:jc w:val="center"/>
        </w:trPr>
        <w:tc>
          <w:tcPr>
            <w:tcW w:w="973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5EB6B2" w14:textId="77777777" w:rsidR="005325BC" w:rsidRDefault="005325BC" w:rsidP="00BC5A25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14:paraId="5393AB2C" w14:textId="77777777" w:rsidR="005325BC" w:rsidRDefault="005325BC" w:rsidP="00BC5A25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C5A25" w:rsidRPr="00BC5A25" w14:paraId="186F1C2B" w14:textId="77777777" w:rsidTr="00863341">
        <w:trPr>
          <w:cantSplit/>
          <w:jc w:val="center"/>
        </w:trPr>
        <w:tc>
          <w:tcPr>
            <w:tcW w:w="9739" w:type="dxa"/>
            <w:gridSpan w:val="11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0CEDC36E" w14:textId="77777777" w:rsidR="00BC5A25" w:rsidRPr="00BC5A25" w:rsidRDefault="00BC5A25" w:rsidP="00BC5A25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BC5A2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PROPOSTA DE AGENDAMENTO</w:t>
            </w:r>
            <w:r w:rsidR="002224E7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 DE ROP</w:t>
            </w:r>
          </w:p>
        </w:tc>
      </w:tr>
      <w:tr w:rsidR="00BC5A25" w:rsidRPr="00BC5A25" w14:paraId="471D5F73" w14:textId="77777777" w:rsidTr="00863341">
        <w:trPr>
          <w:cantSplit/>
          <w:jc w:val="center"/>
        </w:trPr>
        <w:tc>
          <w:tcPr>
            <w:tcW w:w="243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99862DA" w14:textId="77777777" w:rsidR="00BC5A25" w:rsidRPr="00BC5A25" w:rsidRDefault="00BC5A25" w:rsidP="00BC5A25">
            <w:pPr>
              <w:spacing w:before="40"/>
              <w:ind w:right="11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C5A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ta 1</w:t>
            </w:r>
            <w:r w:rsidR="00EE01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</w:t>
            </w:r>
            <w:r w:rsidRPr="00BC5A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4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153F1A" w14:textId="77777777" w:rsidR="00BC5A25" w:rsidRPr="00BC5A25" w:rsidRDefault="00BC5A25" w:rsidP="00BC5A25">
            <w:pPr>
              <w:spacing w:before="40"/>
              <w:ind w:right="11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C5A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ta 2</w:t>
            </w:r>
            <w:r w:rsidR="00EE01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</w:t>
            </w:r>
            <w:r w:rsidRPr="00BC5A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4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22B6AA" w14:textId="77777777" w:rsidR="00BC5A25" w:rsidRPr="00BC5A25" w:rsidRDefault="00BC5A25" w:rsidP="00BC5A25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C5A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ta 3</w:t>
            </w:r>
            <w:r w:rsidR="00EE01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</w:t>
            </w:r>
            <w:r w:rsidRPr="00BC5A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4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6C67904" w14:textId="77777777" w:rsidR="00BC5A25" w:rsidRPr="00BC5A25" w:rsidRDefault="00BC5A25" w:rsidP="00BC5A25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C5A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ta 4</w:t>
            </w:r>
            <w:r w:rsidR="00EE01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</w:t>
            </w:r>
            <w:r w:rsidRPr="00BC5A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</w:t>
            </w:r>
          </w:p>
        </w:tc>
      </w:tr>
      <w:tr w:rsidR="00BC5A25" w:rsidRPr="00BC5A25" w14:paraId="5B03BF7A" w14:textId="77777777" w:rsidTr="00863341">
        <w:trPr>
          <w:cantSplit/>
          <w:jc w:val="center"/>
        </w:trPr>
        <w:tc>
          <w:tcPr>
            <w:tcW w:w="243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E3A62E" w14:textId="77777777" w:rsidR="00BC5A25" w:rsidRPr="00BC5A25" w:rsidRDefault="00BC5A25" w:rsidP="00BC5A25">
            <w:pPr>
              <w:ind w:right="11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FFA9" w14:textId="77777777" w:rsidR="00BC5A25" w:rsidRPr="00BC5A25" w:rsidRDefault="00BC5A25" w:rsidP="00BC5A25">
            <w:pPr>
              <w:ind w:right="11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E524" w14:textId="77777777" w:rsidR="00BC5A25" w:rsidRPr="00BC5A25" w:rsidRDefault="00BC5A25" w:rsidP="00BC5A25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95B63" w14:textId="77777777" w:rsidR="00BC5A25" w:rsidRPr="00BC5A25" w:rsidRDefault="00BC5A25" w:rsidP="00BC5A25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BC5A25" w:rsidRPr="00BC5A25" w14:paraId="51CF2BA2" w14:textId="77777777" w:rsidTr="00863341">
        <w:trPr>
          <w:cantSplit/>
          <w:jc w:val="center"/>
        </w:trPr>
        <w:tc>
          <w:tcPr>
            <w:tcW w:w="973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9D59558" w14:textId="77777777" w:rsidR="00BC5A25" w:rsidRPr="00BC5A25" w:rsidRDefault="00BC5A25" w:rsidP="00EE016C">
            <w:pPr>
              <w:spacing w:before="60" w:after="60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BC5A2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Obs.: A data, hora e local da reunião será informada à empresa pelo </w:t>
            </w:r>
            <w:r w:rsidR="00EE016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UC</w:t>
            </w:r>
            <w:r w:rsidRPr="00BC5A2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levando em conta as datas propostas.</w:t>
            </w:r>
          </w:p>
        </w:tc>
      </w:tr>
      <w:tr w:rsidR="00BC5A25" w:rsidRPr="00BC5A25" w14:paraId="3C8F8933" w14:textId="77777777" w:rsidTr="00863341">
        <w:trPr>
          <w:cantSplit/>
          <w:jc w:val="center"/>
        </w:trPr>
        <w:tc>
          <w:tcPr>
            <w:tcW w:w="9739" w:type="dxa"/>
            <w:gridSpan w:val="11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C9B774" w14:textId="77777777" w:rsidR="00BC5A25" w:rsidRPr="00BC5A25" w:rsidRDefault="00EE016C" w:rsidP="00BC5A25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em caso de urgência:</w:t>
            </w:r>
          </w:p>
        </w:tc>
      </w:tr>
      <w:tr w:rsidR="00BC5A25" w:rsidRPr="00BC5A25" w14:paraId="4650FF8B" w14:textId="77777777" w:rsidTr="00863341">
        <w:trPr>
          <w:cantSplit/>
          <w:jc w:val="center"/>
        </w:trPr>
        <w:tc>
          <w:tcPr>
            <w:tcW w:w="9739" w:type="dxa"/>
            <w:gridSpan w:val="11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98F3BDF" w14:textId="77777777" w:rsidR="00BC5A25" w:rsidRDefault="00BC5A25" w:rsidP="00BC5A25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6F8CBC1" w14:textId="77777777" w:rsidR="00BF6875" w:rsidRDefault="00BF6875" w:rsidP="00BC5A25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1AD7A9E" w14:textId="77777777" w:rsidR="00BF6875" w:rsidRDefault="00BF6875" w:rsidP="00BC5A25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7745A828" w14:textId="77777777" w:rsidR="00BF6875" w:rsidRPr="00BC5A25" w:rsidRDefault="00BF6875" w:rsidP="00BC5A25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2224E7" w:rsidRPr="00BC5A25" w14:paraId="38BA6547" w14:textId="77777777" w:rsidTr="00D462BE">
        <w:trPr>
          <w:cantSplit/>
          <w:jc w:val="center"/>
        </w:trPr>
        <w:tc>
          <w:tcPr>
            <w:tcW w:w="9739" w:type="dxa"/>
            <w:gridSpan w:val="11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2C684F63" w14:textId="77777777" w:rsidR="002224E7" w:rsidRPr="002224E7" w:rsidRDefault="002224E7" w:rsidP="002224E7">
            <w:pPr>
              <w:spacing w:before="40" w:after="20"/>
              <w:jc w:val="left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BC5A2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Obs.: 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ritério do requerente</w:t>
            </w:r>
            <w:r w:rsidR="0050043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, se preparado para atender os requisitos da seção 119.69 e 119.71 do RBAC 119</w:t>
            </w:r>
            <w:r w:rsidRPr="00BC5A2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a RSF poderá ser agendada </w:t>
            </w:r>
            <w:r w:rsidR="009168B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or este formulário</w:t>
            </w:r>
            <w:r w:rsidR="0020149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,</w:t>
            </w:r>
            <w:r w:rsidR="009168B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se a data proposta para a</w:t>
            </w:r>
            <w:r w:rsidR="0020149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reunião não exceder em um dia </w:t>
            </w:r>
            <w:r w:rsidR="009168B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 data proposta para a ROP.</w:t>
            </w:r>
          </w:p>
        </w:tc>
      </w:tr>
      <w:tr w:rsidR="002224E7" w:rsidRPr="00BC5A25" w14:paraId="6FE3DD01" w14:textId="77777777" w:rsidTr="002224E7">
        <w:trPr>
          <w:cantSplit/>
          <w:jc w:val="center"/>
        </w:trPr>
        <w:tc>
          <w:tcPr>
            <w:tcW w:w="973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1CC263D" w14:textId="77777777" w:rsidR="002224E7" w:rsidRPr="00BC5A25" w:rsidRDefault="002224E7" w:rsidP="002224E7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BC5A2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PROPOSTA DE AGENDAMENTO</w:t>
            </w: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 DE RSF</w:t>
            </w:r>
          </w:p>
        </w:tc>
      </w:tr>
      <w:tr w:rsidR="002224E7" w:rsidRPr="00BC5A25" w14:paraId="1B0974F9" w14:textId="77777777" w:rsidTr="00D462BE">
        <w:trPr>
          <w:cantSplit/>
          <w:jc w:val="center"/>
        </w:trPr>
        <w:tc>
          <w:tcPr>
            <w:tcW w:w="243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3A27051" w14:textId="77777777" w:rsidR="002224E7" w:rsidRPr="00BC5A25" w:rsidRDefault="002224E7" w:rsidP="00D462BE">
            <w:pPr>
              <w:spacing w:before="40"/>
              <w:ind w:right="11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C5A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ta 1:</w:t>
            </w:r>
          </w:p>
        </w:tc>
        <w:tc>
          <w:tcPr>
            <w:tcW w:w="24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B9E21" w14:textId="77777777" w:rsidR="002224E7" w:rsidRPr="00BC5A25" w:rsidRDefault="002224E7" w:rsidP="00D462BE">
            <w:pPr>
              <w:spacing w:before="40"/>
              <w:ind w:right="11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C5A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ta 2:</w:t>
            </w:r>
          </w:p>
        </w:tc>
        <w:tc>
          <w:tcPr>
            <w:tcW w:w="24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AE3581" w14:textId="77777777" w:rsidR="002224E7" w:rsidRPr="00BC5A25" w:rsidRDefault="002224E7" w:rsidP="00D462BE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C5A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ta 3:</w:t>
            </w:r>
          </w:p>
        </w:tc>
        <w:tc>
          <w:tcPr>
            <w:tcW w:w="24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F473D59" w14:textId="77777777" w:rsidR="002224E7" w:rsidRPr="00BC5A25" w:rsidRDefault="002224E7" w:rsidP="00D462BE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C5A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ta 4:</w:t>
            </w:r>
          </w:p>
        </w:tc>
      </w:tr>
      <w:tr w:rsidR="002224E7" w:rsidRPr="00BC5A25" w14:paraId="03DC77C5" w14:textId="77777777" w:rsidTr="00D462BE">
        <w:trPr>
          <w:cantSplit/>
          <w:jc w:val="center"/>
        </w:trPr>
        <w:tc>
          <w:tcPr>
            <w:tcW w:w="243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D92ED3" w14:textId="77777777" w:rsidR="002224E7" w:rsidRPr="00BC5A25" w:rsidRDefault="002224E7" w:rsidP="00D462BE">
            <w:pPr>
              <w:ind w:right="11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419A" w14:textId="77777777" w:rsidR="002224E7" w:rsidRPr="00BC5A25" w:rsidRDefault="002224E7" w:rsidP="00D462BE">
            <w:pPr>
              <w:ind w:right="11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6877" w14:textId="77777777" w:rsidR="002224E7" w:rsidRPr="00BC5A25" w:rsidRDefault="002224E7" w:rsidP="00D462BE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078DEB" w14:textId="77777777" w:rsidR="002224E7" w:rsidRPr="00BC5A25" w:rsidRDefault="002224E7" w:rsidP="00D462BE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2224E7" w:rsidRPr="00BC5A25" w14:paraId="541D0CAA" w14:textId="77777777" w:rsidTr="00D462BE">
        <w:trPr>
          <w:cantSplit/>
          <w:jc w:val="center"/>
        </w:trPr>
        <w:tc>
          <w:tcPr>
            <w:tcW w:w="973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BEB7CBC" w14:textId="77777777" w:rsidR="002224E7" w:rsidRPr="00BC5A25" w:rsidRDefault="002224E7" w:rsidP="00794731">
            <w:pPr>
              <w:spacing w:before="60" w:after="60"/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BC5A2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Obs.: </w:t>
            </w:r>
            <w:r w:rsidR="0079473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Caso a proposta de datas para a RSF seja apresentada nesse formulário, os FOP e outros documentos </w:t>
            </w:r>
            <w:r w:rsidR="0020149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requeridos </w:t>
            </w:r>
            <w:r w:rsidR="0079473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everão ser referenciados</w:t>
            </w:r>
            <w:r w:rsidR="003C329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abaixo</w:t>
            </w:r>
            <w:r w:rsidR="0020149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*:</w:t>
            </w:r>
          </w:p>
        </w:tc>
      </w:tr>
      <w:tr w:rsidR="002224E7" w:rsidRPr="00BC5A25" w14:paraId="1C146F57" w14:textId="77777777" w:rsidTr="00D462BE">
        <w:trPr>
          <w:cantSplit/>
          <w:jc w:val="center"/>
        </w:trPr>
        <w:tc>
          <w:tcPr>
            <w:tcW w:w="9739" w:type="dxa"/>
            <w:gridSpan w:val="11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24BB6C" w14:textId="77777777" w:rsidR="002224E7" w:rsidRDefault="002224E7" w:rsidP="00D462BE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mulários em anexo</w:t>
            </w:r>
            <w:r w:rsidR="0050043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conforme IS 119-004)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</w:t>
            </w:r>
          </w:p>
          <w:p w14:paraId="797BC3D3" w14:textId="0B983A89" w:rsidR="00415CAF" w:rsidRPr="00BC5A25" w:rsidRDefault="00415CAF" w:rsidP="00D462BE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462B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OP 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415CA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(para cada cargo requerido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2224E7" w:rsidRPr="00BC5A25" w14:paraId="6F9F7361" w14:textId="77777777" w:rsidTr="00D462BE">
        <w:trPr>
          <w:cantSplit/>
          <w:jc w:val="center"/>
        </w:trPr>
        <w:tc>
          <w:tcPr>
            <w:tcW w:w="9739" w:type="dxa"/>
            <w:gridSpan w:val="11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11438D41" w14:textId="2A0C6683" w:rsidR="00415CAF" w:rsidRDefault="00415CAF">
            <w:bookmarkStart w:id="1" w:name="_GoBack"/>
            <w:bookmarkEnd w:id="1"/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4"/>
            </w:tblGrid>
            <w:tr w:rsidR="00415CAF" w:rsidRPr="00D462BE" w14:paraId="744E2D31" w14:textId="77777777" w:rsidTr="00415CAF">
              <w:tc>
                <w:tcPr>
                  <w:tcW w:w="303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38AA7264" w14:textId="7B9D7469" w:rsidR="00415CAF" w:rsidRPr="00D462BE" w:rsidRDefault="00415CAF" w:rsidP="00415CA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D462B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  <w:t>Outros:</w:t>
                  </w:r>
                </w:p>
              </w:tc>
            </w:tr>
            <w:tr w:rsidR="00415CAF" w:rsidRPr="00D462BE" w14:paraId="6E9C1EF9" w14:textId="77777777" w:rsidTr="00415CAF">
              <w:tc>
                <w:tcPr>
                  <w:tcW w:w="3034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7628A935" w14:textId="6287DD59" w:rsidR="00415CAF" w:rsidRPr="00D462BE" w:rsidRDefault="00415CAF" w:rsidP="00415CA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765D2D4A" w14:textId="77777777" w:rsidR="002224E7" w:rsidRPr="00BC5A25" w:rsidRDefault="002224E7" w:rsidP="00500438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BC5A25" w:rsidRPr="00BC5A25" w14:paraId="324ADF49" w14:textId="77777777" w:rsidTr="00BC5A25">
        <w:trPr>
          <w:cantSplit/>
          <w:jc w:val="center"/>
        </w:trPr>
        <w:tc>
          <w:tcPr>
            <w:tcW w:w="9739" w:type="dxa"/>
            <w:gridSpan w:val="11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531A480C" w14:textId="03CA56EA" w:rsidR="00BC5A25" w:rsidRPr="00BC5A25" w:rsidRDefault="00BC5A25" w:rsidP="00CA5FC8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BC5A2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RESPONSÁVEL </w:t>
            </w:r>
            <w:r w:rsidR="0023592B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PELA</w:t>
            </w:r>
            <w:r w:rsidR="00CA5FC8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S</w:t>
            </w:r>
            <w:r w:rsidR="0023592B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 INFORMAÇ</w:t>
            </w:r>
            <w:r w:rsidR="00CA5FC8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ÕES</w:t>
            </w:r>
          </w:p>
        </w:tc>
      </w:tr>
      <w:tr w:rsidR="00BC5A25" w:rsidRPr="00BC5A25" w14:paraId="0ABB88E8" w14:textId="77777777" w:rsidTr="00863341">
        <w:trPr>
          <w:cantSplit/>
          <w:trHeight w:val="82"/>
          <w:jc w:val="center"/>
        </w:trPr>
        <w:tc>
          <w:tcPr>
            <w:tcW w:w="6108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D64AEB6" w14:textId="77777777" w:rsidR="00BC5A25" w:rsidRPr="00BC5A25" w:rsidRDefault="00EE016C" w:rsidP="00EE016C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Nome </w:t>
            </w:r>
            <w:r w:rsidR="00BC5A25"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equerente*</w:t>
            </w:r>
            <w:r w:rsidR="00BC5A25"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6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A8F68FE" w14:textId="77777777" w:rsidR="00BC5A25" w:rsidRPr="00BC5A25" w:rsidRDefault="00BC5A25" w:rsidP="00BC5A25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ssinatura</w:t>
            </w:r>
            <w:r w:rsidR="00EE016C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*</w:t>
            </w:r>
            <w:r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</w:tr>
      <w:tr w:rsidR="00BC5A25" w:rsidRPr="00BC5A25" w14:paraId="42F10EA5" w14:textId="77777777" w:rsidTr="003C329C">
        <w:trPr>
          <w:cantSplit/>
          <w:trHeight w:val="492"/>
          <w:jc w:val="center"/>
        </w:trPr>
        <w:tc>
          <w:tcPr>
            <w:tcW w:w="610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FDB56" w14:textId="77777777" w:rsidR="00BC5A25" w:rsidRPr="00BC5A25" w:rsidRDefault="00BC5A25" w:rsidP="003C329C">
            <w:pPr>
              <w:spacing w:after="24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31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E4EC7" w14:textId="77777777" w:rsidR="00BC5A25" w:rsidRPr="00BC5A25" w:rsidRDefault="00BC5A25" w:rsidP="00BC5A25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34CBAE6D" w14:textId="77777777" w:rsidR="005442A6" w:rsidRPr="00BC5A25" w:rsidRDefault="005442A6" w:rsidP="00EE016C">
      <w:pPr>
        <w:tabs>
          <w:tab w:val="left" w:pos="851"/>
          <w:tab w:val="left" w:pos="4253"/>
          <w:tab w:val="right" w:pos="9639"/>
        </w:tabs>
        <w:spacing w:before="40"/>
      </w:pPr>
    </w:p>
    <w:sectPr w:rsidR="005442A6" w:rsidRPr="00BC5A25" w:rsidSect="00C139B5">
      <w:footerReference w:type="default" r:id="rId8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0F71B" w14:textId="77777777" w:rsidR="00D462BE" w:rsidRDefault="00D462BE" w:rsidP="00662532">
      <w:r>
        <w:separator/>
      </w:r>
    </w:p>
  </w:endnote>
  <w:endnote w:type="continuationSeparator" w:id="0">
    <w:p w14:paraId="286E5474" w14:textId="77777777" w:rsidR="00D462BE" w:rsidRDefault="00D462BE" w:rsidP="0066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F069F" w14:textId="77777777" w:rsidR="00EE016C" w:rsidRPr="000D38A7" w:rsidRDefault="00EE016C" w:rsidP="000D38A7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F6750" w14:textId="77777777" w:rsidR="00D462BE" w:rsidRDefault="00D462BE" w:rsidP="00662532">
      <w:r>
        <w:separator/>
      </w:r>
    </w:p>
  </w:footnote>
  <w:footnote w:type="continuationSeparator" w:id="0">
    <w:p w14:paraId="171F3915" w14:textId="77777777" w:rsidR="00D462BE" w:rsidRDefault="00D462BE" w:rsidP="0066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448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E8748A"/>
    <w:multiLevelType w:val="hybridMultilevel"/>
    <w:tmpl w:val="57E8B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C6C29"/>
    <w:multiLevelType w:val="hybridMultilevel"/>
    <w:tmpl w:val="7EC2797C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C6D75"/>
    <w:multiLevelType w:val="hybridMultilevel"/>
    <w:tmpl w:val="091232A8"/>
    <w:lvl w:ilvl="0" w:tplc="BC5A50E0">
      <w:start w:val="14"/>
      <w:numFmt w:val="bullet"/>
      <w:lvlText w:val="-"/>
      <w:lvlJc w:val="left"/>
      <w:pPr>
        <w:tabs>
          <w:tab w:val="num" w:pos="1011"/>
        </w:tabs>
        <w:ind w:left="10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5">
    <w:nsid w:val="11645EBA"/>
    <w:multiLevelType w:val="multilevel"/>
    <w:tmpl w:val="BF3A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4A7C46"/>
    <w:multiLevelType w:val="hybridMultilevel"/>
    <w:tmpl w:val="A816C6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2D"/>
    <w:rsid w:val="00001D84"/>
    <w:rsid w:val="00010903"/>
    <w:rsid w:val="000110A1"/>
    <w:rsid w:val="00014456"/>
    <w:rsid w:val="000147A5"/>
    <w:rsid w:val="000155FA"/>
    <w:rsid w:val="000177CE"/>
    <w:rsid w:val="00021644"/>
    <w:rsid w:val="0002321E"/>
    <w:rsid w:val="00023F02"/>
    <w:rsid w:val="000257FA"/>
    <w:rsid w:val="0002722B"/>
    <w:rsid w:val="00030090"/>
    <w:rsid w:val="0003340F"/>
    <w:rsid w:val="00034488"/>
    <w:rsid w:val="00037BC1"/>
    <w:rsid w:val="00040B74"/>
    <w:rsid w:val="00040CD1"/>
    <w:rsid w:val="00043EC6"/>
    <w:rsid w:val="00044F87"/>
    <w:rsid w:val="00047A7B"/>
    <w:rsid w:val="00050AA7"/>
    <w:rsid w:val="00051F3F"/>
    <w:rsid w:val="000521A4"/>
    <w:rsid w:val="00053CE1"/>
    <w:rsid w:val="000540B5"/>
    <w:rsid w:val="000600CB"/>
    <w:rsid w:val="000616C5"/>
    <w:rsid w:val="000619AF"/>
    <w:rsid w:val="0006474D"/>
    <w:rsid w:val="000664FB"/>
    <w:rsid w:val="00066FFE"/>
    <w:rsid w:val="00070600"/>
    <w:rsid w:val="00074BC2"/>
    <w:rsid w:val="00075274"/>
    <w:rsid w:val="000756F3"/>
    <w:rsid w:val="00077118"/>
    <w:rsid w:val="000771E6"/>
    <w:rsid w:val="00080A5F"/>
    <w:rsid w:val="00080FD8"/>
    <w:rsid w:val="00083275"/>
    <w:rsid w:val="000845F4"/>
    <w:rsid w:val="00090B33"/>
    <w:rsid w:val="00094066"/>
    <w:rsid w:val="00095745"/>
    <w:rsid w:val="00097537"/>
    <w:rsid w:val="000A268D"/>
    <w:rsid w:val="000A360E"/>
    <w:rsid w:val="000A547D"/>
    <w:rsid w:val="000A5E1C"/>
    <w:rsid w:val="000B1932"/>
    <w:rsid w:val="000B4661"/>
    <w:rsid w:val="000B7AB2"/>
    <w:rsid w:val="000C1271"/>
    <w:rsid w:val="000C6892"/>
    <w:rsid w:val="000D101F"/>
    <w:rsid w:val="000D38A7"/>
    <w:rsid w:val="000D4799"/>
    <w:rsid w:val="000E0390"/>
    <w:rsid w:val="000E3F3F"/>
    <w:rsid w:val="000E7900"/>
    <w:rsid w:val="000F1453"/>
    <w:rsid w:val="000F150F"/>
    <w:rsid w:val="000F291E"/>
    <w:rsid w:val="000F55EE"/>
    <w:rsid w:val="000F649E"/>
    <w:rsid w:val="0010057E"/>
    <w:rsid w:val="00103BB1"/>
    <w:rsid w:val="00103BF1"/>
    <w:rsid w:val="0010478C"/>
    <w:rsid w:val="00105C16"/>
    <w:rsid w:val="00105E30"/>
    <w:rsid w:val="00112467"/>
    <w:rsid w:val="00112B00"/>
    <w:rsid w:val="001141D7"/>
    <w:rsid w:val="001145B8"/>
    <w:rsid w:val="00115CCB"/>
    <w:rsid w:val="00117DC7"/>
    <w:rsid w:val="001207CF"/>
    <w:rsid w:val="00121229"/>
    <w:rsid w:val="00121CC7"/>
    <w:rsid w:val="00121CF2"/>
    <w:rsid w:val="00123311"/>
    <w:rsid w:val="00123713"/>
    <w:rsid w:val="00123737"/>
    <w:rsid w:val="00123A98"/>
    <w:rsid w:val="00124CCE"/>
    <w:rsid w:val="00126970"/>
    <w:rsid w:val="001327E0"/>
    <w:rsid w:val="0013587F"/>
    <w:rsid w:val="00137428"/>
    <w:rsid w:val="001401BD"/>
    <w:rsid w:val="00143561"/>
    <w:rsid w:val="00143AC0"/>
    <w:rsid w:val="00150C09"/>
    <w:rsid w:val="00152FF5"/>
    <w:rsid w:val="0015735A"/>
    <w:rsid w:val="00157BB2"/>
    <w:rsid w:val="001614CD"/>
    <w:rsid w:val="00161DE3"/>
    <w:rsid w:val="00172030"/>
    <w:rsid w:val="00176EDE"/>
    <w:rsid w:val="00180150"/>
    <w:rsid w:val="00181D73"/>
    <w:rsid w:val="00182BE1"/>
    <w:rsid w:val="001845E0"/>
    <w:rsid w:val="00185DE0"/>
    <w:rsid w:val="00190635"/>
    <w:rsid w:val="00192363"/>
    <w:rsid w:val="00192E6A"/>
    <w:rsid w:val="0019753A"/>
    <w:rsid w:val="001A1BBE"/>
    <w:rsid w:val="001A42FC"/>
    <w:rsid w:val="001A5E53"/>
    <w:rsid w:val="001A63D2"/>
    <w:rsid w:val="001B1990"/>
    <w:rsid w:val="001B25E9"/>
    <w:rsid w:val="001B3261"/>
    <w:rsid w:val="001B574E"/>
    <w:rsid w:val="001B65FF"/>
    <w:rsid w:val="001B6BAE"/>
    <w:rsid w:val="001C1C4B"/>
    <w:rsid w:val="001C1F81"/>
    <w:rsid w:val="001C2A45"/>
    <w:rsid w:val="001C2AF3"/>
    <w:rsid w:val="001C3ED4"/>
    <w:rsid w:val="001C6302"/>
    <w:rsid w:val="001C6781"/>
    <w:rsid w:val="001C6C1C"/>
    <w:rsid w:val="001C7AAC"/>
    <w:rsid w:val="001D0CCE"/>
    <w:rsid w:val="001D0E02"/>
    <w:rsid w:val="001D1233"/>
    <w:rsid w:val="001D45EC"/>
    <w:rsid w:val="001D62BA"/>
    <w:rsid w:val="001E0A70"/>
    <w:rsid w:val="001E1222"/>
    <w:rsid w:val="001E377C"/>
    <w:rsid w:val="001E6B81"/>
    <w:rsid w:val="001E73A3"/>
    <w:rsid w:val="001E7B70"/>
    <w:rsid w:val="001F1243"/>
    <w:rsid w:val="001F1E84"/>
    <w:rsid w:val="001F30DF"/>
    <w:rsid w:val="001F472A"/>
    <w:rsid w:val="001F476C"/>
    <w:rsid w:val="001F6303"/>
    <w:rsid w:val="001F7EAC"/>
    <w:rsid w:val="0020149C"/>
    <w:rsid w:val="002014DD"/>
    <w:rsid w:val="00202644"/>
    <w:rsid w:val="002030E4"/>
    <w:rsid w:val="00203A06"/>
    <w:rsid w:val="00203B69"/>
    <w:rsid w:val="0020428B"/>
    <w:rsid w:val="00205DB7"/>
    <w:rsid w:val="00206C59"/>
    <w:rsid w:val="00207ACD"/>
    <w:rsid w:val="00207BA2"/>
    <w:rsid w:val="00212140"/>
    <w:rsid w:val="0021300F"/>
    <w:rsid w:val="002224E7"/>
    <w:rsid w:val="0022792B"/>
    <w:rsid w:val="00233A9C"/>
    <w:rsid w:val="0023592B"/>
    <w:rsid w:val="00241FCA"/>
    <w:rsid w:val="002427CD"/>
    <w:rsid w:val="00243006"/>
    <w:rsid w:val="00244466"/>
    <w:rsid w:val="00244A60"/>
    <w:rsid w:val="00247C67"/>
    <w:rsid w:val="002520C0"/>
    <w:rsid w:val="00253377"/>
    <w:rsid w:val="00256A01"/>
    <w:rsid w:val="00257A28"/>
    <w:rsid w:val="00261CA0"/>
    <w:rsid w:val="00261EFF"/>
    <w:rsid w:val="00262B0C"/>
    <w:rsid w:val="00264155"/>
    <w:rsid w:val="00264167"/>
    <w:rsid w:val="00264C75"/>
    <w:rsid w:val="0026704A"/>
    <w:rsid w:val="00271C91"/>
    <w:rsid w:val="002728C7"/>
    <w:rsid w:val="0027464E"/>
    <w:rsid w:val="00274B57"/>
    <w:rsid w:val="0027527A"/>
    <w:rsid w:val="00282811"/>
    <w:rsid w:val="00283064"/>
    <w:rsid w:val="0028343D"/>
    <w:rsid w:val="00284CF7"/>
    <w:rsid w:val="00287DA7"/>
    <w:rsid w:val="0029054B"/>
    <w:rsid w:val="00290A50"/>
    <w:rsid w:val="00290C35"/>
    <w:rsid w:val="002926D1"/>
    <w:rsid w:val="0029338D"/>
    <w:rsid w:val="00293C4A"/>
    <w:rsid w:val="002948EA"/>
    <w:rsid w:val="002A4B51"/>
    <w:rsid w:val="002A53A6"/>
    <w:rsid w:val="002A5DFA"/>
    <w:rsid w:val="002A7EC9"/>
    <w:rsid w:val="002B119B"/>
    <w:rsid w:val="002B2D9D"/>
    <w:rsid w:val="002B36B1"/>
    <w:rsid w:val="002B3ABE"/>
    <w:rsid w:val="002B4F1B"/>
    <w:rsid w:val="002B57A7"/>
    <w:rsid w:val="002B7697"/>
    <w:rsid w:val="002C1A11"/>
    <w:rsid w:val="002C7DCE"/>
    <w:rsid w:val="002D0745"/>
    <w:rsid w:val="002D15AF"/>
    <w:rsid w:val="002D34E9"/>
    <w:rsid w:val="002D6075"/>
    <w:rsid w:val="002E014B"/>
    <w:rsid w:val="002E19EF"/>
    <w:rsid w:val="002E1C0C"/>
    <w:rsid w:val="002E22FA"/>
    <w:rsid w:val="002E2D59"/>
    <w:rsid w:val="002E6C18"/>
    <w:rsid w:val="002E7B09"/>
    <w:rsid w:val="002F16DB"/>
    <w:rsid w:val="002F1E81"/>
    <w:rsid w:val="002F273C"/>
    <w:rsid w:val="002F2EA5"/>
    <w:rsid w:val="002F3FE6"/>
    <w:rsid w:val="002F4D1C"/>
    <w:rsid w:val="002F5026"/>
    <w:rsid w:val="002F5FDF"/>
    <w:rsid w:val="00302D47"/>
    <w:rsid w:val="0030385E"/>
    <w:rsid w:val="00303A8D"/>
    <w:rsid w:val="00304950"/>
    <w:rsid w:val="00304975"/>
    <w:rsid w:val="00304B42"/>
    <w:rsid w:val="0030511C"/>
    <w:rsid w:val="00305960"/>
    <w:rsid w:val="00305B85"/>
    <w:rsid w:val="00307CB5"/>
    <w:rsid w:val="003144BC"/>
    <w:rsid w:val="00321423"/>
    <w:rsid w:val="0032165D"/>
    <w:rsid w:val="00321967"/>
    <w:rsid w:val="00322769"/>
    <w:rsid w:val="003227C7"/>
    <w:rsid w:val="003230BC"/>
    <w:rsid w:val="003248D7"/>
    <w:rsid w:val="00324AC7"/>
    <w:rsid w:val="00326CD3"/>
    <w:rsid w:val="00326FFE"/>
    <w:rsid w:val="00330CC4"/>
    <w:rsid w:val="0033219B"/>
    <w:rsid w:val="00345EF0"/>
    <w:rsid w:val="0034764B"/>
    <w:rsid w:val="00347D94"/>
    <w:rsid w:val="00350EC6"/>
    <w:rsid w:val="00353A75"/>
    <w:rsid w:val="00357AD0"/>
    <w:rsid w:val="003625D7"/>
    <w:rsid w:val="00362D09"/>
    <w:rsid w:val="003631F0"/>
    <w:rsid w:val="0036558E"/>
    <w:rsid w:val="0036764C"/>
    <w:rsid w:val="0037040E"/>
    <w:rsid w:val="00372FFA"/>
    <w:rsid w:val="003742FD"/>
    <w:rsid w:val="003748E3"/>
    <w:rsid w:val="003770E2"/>
    <w:rsid w:val="00380801"/>
    <w:rsid w:val="00380A59"/>
    <w:rsid w:val="0038222E"/>
    <w:rsid w:val="0039091E"/>
    <w:rsid w:val="00392285"/>
    <w:rsid w:val="0039350D"/>
    <w:rsid w:val="00393DEA"/>
    <w:rsid w:val="00397F08"/>
    <w:rsid w:val="003A00AF"/>
    <w:rsid w:val="003A01A8"/>
    <w:rsid w:val="003A0CD2"/>
    <w:rsid w:val="003A0F40"/>
    <w:rsid w:val="003A1D39"/>
    <w:rsid w:val="003A34B2"/>
    <w:rsid w:val="003B3C8C"/>
    <w:rsid w:val="003B5812"/>
    <w:rsid w:val="003B7DAC"/>
    <w:rsid w:val="003C329C"/>
    <w:rsid w:val="003C7875"/>
    <w:rsid w:val="003C7EF5"/>
    <w:rsid w:val="003D1087"/>
    <w:rsid w:val="003D7397"/>
    <w:rsid w:val="003E1AF2"/>
    <w:rsid w:val="003E21F1"/>
    <w:rsid w:val="003E284B"/>
    <w:rsid w:val="003E5B9D"/>
    <w:rsid w:val="003E7B22"/>
    <w:rsid w:val="003F11C8"/>
    <w:rsid w:val="003F5A83"/>
    <w:rsid w:val="003F5EA4"/>
    <w:rsid w:val="003F6A40"/>
    <w:rsid w:val="0040028E"/>
    <w:rsid w:val="00404617"/>
    <w:rsid w:val="00410713"/>
    <w:rsid w:val="00411F28"/>
    <w:rsid w:val="00412437"/>
    <w:rsid w:val="004140BF"/>
    <w:rsid w:val="00415CAF"/>
    <w:rsid w:val="0042016C"/>
    <w:rsid w:val="00423059"/>
    <w:rsid w:val="004242FA"/>
    <w:rsid w:val="00430244"/>
    <w:rsid w:val="00430F12"/>
    <w:rsid w:val="00431B4E"/>
    <w:rsid w:val="00434399"/>
    <w:rsid w:val="00434C13"/>
    <w:rsid w:val="004372C8"/>
    <w:rsid w:val="004431A4"/>
    <w:rsid w:val="004437E1"/>
    <w:rsid w:val="00444BD7"/>
    <w:rsid w:val="00445C93"/>
    <w:rsid w:val="004479A1"/>
    <w:rsid w:val="004507D4"/>
    <w:rsid w:val="004510C7"/>
    <w:rsid w:val="00455201"/>
    <w:rsid w:val="0045554E"/>
    <w:rsid w:val="00457441"/>
    <w:rsid w:val="00457AA7"/>
    <w:rsid w:val="004611F1"/>
    <w:rsid w:val="004613F7"/>
    <w:rsid w:val="004639B1"/>
    <w:rsid w:val="004642EC"/>
    <w:rsid w:val="00465A25"/>
    <w:rsid w:val="00471555"/>
    <w:rsid w:val="00473728"/>
    <w:rsid w:val="0047501E"/>
    <w:rsid w:val="00476A80"/>
    <w:rsid w:val="00476B41"/>
    <w:rsid w:val="004812AE"/>
    <w:rsid w:val="004836DA"/>
    <w:rsid w:val="004846EF"/>
    <w:rsid w:val="004862DE"/>
    <w:rsid w:val="00486FD1"/>
    <w:rsid w:val="00490B02"/>
    <w:rsid w:val="00491232"/>
    <w:rsid w:val="004915D4"/>
    <w:rsid w:val="00491994"/>
    <w:rsid w:val="00493D0B"/>
    <w:rsid w:val="004941AF"/>
    <w:rsid w:val="0049552D"/>
    <w:rsid w:val="00497D53"/>
    <w:rsid w:val="004A3F5A"/>
    <w:rsid w:val="004A419A"/>
    <w:rsid w:val="004A5A5C"/>
    <w:rsid w:val="004B0F58"/>
    <w:rsid w:val="004B1994"/>
    <w:rsid w:val="004B210E"/>
    <w:rsid w:val="004B58BA"/>
    <w:rsid w:val="004B6638"/>
    <w:rsid w:val="004C297B"/>
    <w:rsid w:val="004C362A"/>
    <w:rsid w:val="004C4141"/>
    <w:rsid w:val="004C5ED4"/>
    <w:rsid w:val="004D10D9"/>
    <w:rsid w:val="004D1B75"/>
    <w:rsid w:val="004D3843"/>
    <w:rsid w:val="004D40C5"/>
    <w:rsid w:val="004D707B"/>
    <w:rsid w:val="004E0F34"/>
    <w:rsid w:val="004E2D38"/>
    <w:rsid w:val="004E3D70"/>
    <w:rsid w:val="004E5B18"/>
    <w:rsid w:val="004E6194"/>
    <w:rsid w:val="004F0993"/>
    <w:rsid w:val="004F1988"/>
    <w:rsid w:val="004F1B04"/>
    <w:rsid w:val="004F1D86"/>
    <w:rsid w:val="004F3D1F"/>
    <w:rsid w:val="004F6DF6"/>
    <w:rsid w:val="00500438"/>
    <w:rsid w:val="00500E19"/>
    <w:rsid w:val="00501BF4"/>
    <w:rsid w:val="00502D69"/>
    <w:rsid w:val="00503C37"/>
    <w:rsid w:val="00503DA3"/>
    <w:rsid w:val="00505438"/>
    <w:rsid w:val="00507153"/>
    <w:rsid w:val="0050793E"/>
    <w:rsid w:val="00510159"/>
    <w:rsid w:val="00510527"/>
    <w:rsid w:val="00510F86"/>
    <w:rsid w:val="005153C7"/>
    <w:rsid w:val="00515902"/>
    <w:rsid w:val="00515FA6"/>
    <w:rsid w:val="00516232"/>
    <w:rsid w:val="00516E81"/>
    <w:rsid w:val="005174BD"/>
    <w:rsid w:val="0052029D"/>
    <w:rsid w:val="00521921"/>
    <w:rsid w:val="00522EC4"/>
    <w:rsid w:val="00524548"/>
    <w:rsid w:val="00524EDC"/>
    <w:rsid w:val="0052503D"/>
    <w:rsid w:val="00526E04"/>
    <w:rsid w:val="00531320"/>
    <w:rsid w:val="00531D6D"/>
    <w:rsid w:val="005324CA"/>
    <w:rsid w:val="005325BC"/>
    <w:rsid w:val="00534686"/>
    <w:rsid w:val="00535B21"/>
    <w:rsid w:val="005400F7"/>
    <w:rsid w:val="00540812"/>
    <w:rsid w:val="0054374B"/>
    <w:rsid w:val="005442A6"/>
    <w:rsid w:val="00544E79"/>
    <w:rsid w:val="0055101F"/>
    <w:rsid w:val="00551C0B"/>
    <w:rsid w:val="00556B07"/>
    <w:rsid w:val="00556DBC"/>
    <w:rsid w:val="0055787F"/>
    <w:rsid w:val="005615F2"/>
    <w:rsid w:val="005643F0"/>
    <w:rsid w:val="00564CB9"/>
    <w:rsid w:val="005758D0"/>
    <w:rsid w:val="00575A92"/>
    <w:rsid w:val="005761B2"/>
    <w:rsid w:val="00576AB7"/>
    <w:rsid w:val="00580A84"/>
    <w:rsid w:val="00582425"/>
    <w:rsid w:val="0058365C"/>
    <w:rsid w:val="00583B2B"/>
    <w:rsid w:val="00583CE8"/>
    <w:rsid w:val="00584AA7"/>
    <w:rsid w:val="00587183"/>
    <w:rsid w:val="00593DB1"/>
    <w:rsid w:val="00595596"/>
    <w:rsid w:val="005975AC"/>
    <w:rsid w:val="005A2A30"/>
    <w:rsid w:val="005A2C8F"/>
    <w:rsid w:val="005A3258"/>
    <w:rsid w:val="005A3D78"/>
    <w:rsid w:val="005A6DB8"/>
    <w:rsid w:val="005B0EFB"/>
    <w:rsid w:val="005B10C8"/>
    <w:rsid w:val="005B11E5"/>
    <w:rsid w:val="005B17B3"/>
    <w:rsid w:val="005B21B5"/>
    <w:rsid w:val="005B3AAD"/>
    <w:rsid w:val="005B3D54"/>
    <w:rsid w:val="005B6C38"/>
    <w:rsid w:val="005C30CA"/>
    <w:rsid w:val="005C5B23"/>
    <w:rsid w:val="005C708A"/>
    <w:rsid w:val="005C7097"/>
    <w:rsid w:val="005D3354"/>
    <w:rsid w:val="005D3C25"/>
    <w:rsid w:val="005D634B"/>
    <w:rsid w:val="005D7A10"/>
    <w:rsid w:val="005E5B33"/>
    <w:rsid w:val="005E7AF6"/>
    <w:rsid w:val="005F06C4"/>
    <w:rsid w:val="005F1D17"/>
    <w:rsid w:val="005F22DD"/>
    <w:rsid w:val="005F2DB5"/>
    <w:rsid w:val="005F37AF"/>
    <w:rsid w:val="005F46E8"/>
    <w:rsid w:val="005F4DE0"/>
    <w:rsid w:val="005F5D0E"/>
    <w:rsid w:val="005F65D0"/>
    <w:rsid w:val="005F6E77"/>
    <w:rsid w:val="005F70EB"/>
    <w:rsid w:val="006000A0"/>
    <w:rsid w:val="00600FAB"/>
    <w:rsid w:val="00600FE3"/>
    <w:rsid w:val="00601E24"/>
    <w:rsid w:val="0060289B"/>
    <w:rsid w:val="006032B6"/>
    <w:rsid w:val="006040BF"/>
    <w:rsid w:val="006060F9"/>
    <w:rsid w:val="00610ABE"/>
    <w:rsid w:val="00610AFC"/>
    <w:rsid w:val="00611683"/>
    <w:rsid w:val="006133CD"/>
    <w:rsid w:val="00614094"/>
    <w:rsid w:val="00615833"/>
    <w:rsid w:val="0062525F"/>
    <w:rsid w:val="0062663F"/>
    <w:rsid w:val="00627C23"/>
    <w:rsid w:val="00627D56"/>
    <w:rsid w:val="00632193"/>
    <w:rsid w:val="0063535E"/>
    <w:rsid w:val="00641A70"/>
    <w:rsid w:val="006429BE"/>
    <w:rsid w:val="00643351"/>
    <w:rsid w:val="00644F4B"/>
    <w:rsid w:val="00646BF4"/>
    <w:rsid w:val="00651320"/>
    <w:rsid w:val="00654DCE"/>
    <w:rsid w:val="00662532"/>
    <w:rsid w:val="00666749"/>
    <w:rsid w:val="006671DE"/>
    <w:rsid w:val="00667B77"/>
    <w:rsid w:val="00667C9D"/>
    <w:rsid w:val="00671C7E"/>
    <w:rsid w:val="00680240"/>
    <w:rsid w:val="006805DD"/>
    <w:rsid w:val="00680AD4"/>
    <w:rsid w:val="00680DEA"/>
    <w:rsid w:val="00681C9E"/>
    <w:rsid w:val="006827B9"/>
    <w:rsid w:val="006828B4"/>
    <w:rsid w:val="00685B77"/>
    <w:rsid w:val="0068708A"/>
    <w:rsid w:val="00690AF8"/>
    <w:rsid w:val="00692E9F"/>
    <w:rsid w:val="006945A4"/>
    <w:rsid w:val="00694D4B"/>
    <w:rsid w:val="00694DB6"/>
    <w:rsid w:val="00694E80"/>
    <w:rsid w:val="00695127"/>
    <w:rsid w:val="006953FF"/>
    <w:rsid w:val="006A4627"/>
    <w:rsid w:val="006A5A4A"/>
    <w:rsid w:val="006B0305"/>
    <w:rsid w:val="006B1FF7"/>
    <w:rsid w:val="006B5CE0"/>
    <w:rsid w:val="006B6773"/>
    <w:rsid w:val="006B7506"/>
    <w:rsid w:val="006C23AC"/>
    <w:rsid w:val="006D12C7"/>
    <w:rsid w:val="006D7766"/>
    <w:rsid w:val="006E09AF"/>
    <w:rsid w:val="006E1470"/>
    <w:rsid w:val="006E166A"/>
    <w:rsid w:val="006E3513"/>
    <w:rsid w:val="006E36AA"/>
    <w:rsid w:val="006E41A0"/>
    <w:rsid w:val="006E46D2"/>
    <w:rsid w:val="006F6F71"/>
    <w:rsid w:val="006F73D4"/>
    <w:rsid w:val="006F7A12"/>
    <w:rsid w:val="0070191A"/>
    <w:rsid w:val="00705AB1"/>
    <w:rsid w:val="007068AF"/>
    <w:rsid w:val="0070709B"/>
    <w:rsid w:val="00720347"/>
    <w:rsid w:val="00723488"/>
    <w:rsid w:val="007242CF"/>
    <w:rsid w:val="00724D24"/>
    <w:rsid w:val="00725053"/>
    <w:rsid w:val="0072790D"/>
    <w:rsid w:val="00730FCE"/>
    <w:rsid w:val="007313E0"/>
    <w:rsid w:val="00734793"/>
    <w:rsid w:val="00740FBF"/>
    <w:rsid w:val="0074332A"/>
    <w:rsid w:val="00744423"/>
    <w:rsid w:val="007445AA"/>
    <w:rsid w:val="00745F01"/>
    <w:rsid w:val="00747191"/>
    <w:rsid w:val="007474CA"/>
    <w:rsid w:val="00753501"/>
    <w:rsid w:val="00753C9C"/>
    <w:rsid w:val="00753D02"/>
    <w:rsid w:val="00754146"/>
    <w:rsid w:val="00754C33"/>
    <w:rsid w:val="007630AD"/>
    <w:rsid w:val="007631FB"/>
    <w:rsid w:val="00765A75"/>
    <w:rsid w:val="00765F0C"/>
    <w:rsid w:val="007678EC"/>
    <w:rsid w:val="00767A25"/>
    <w:rsid w:val="00771308"/>
    <w:rsid w:val="0077295B"/>
    <w:rsid w:val="0077516C"/>
    <w:rsid w:val="007752FB"/>
    <w:rsid w:val="00777375"/>
    <w:rsid w:val="0077779C"/>
    <w:rsid w:val="0078136F"/>
    <w:rsid w:val="00785122"/>
    <w:rsid w:val="007875F3"/>
    <w:rsid w:val="00787A6B"/>
    <w:rsid w:val="007945D6"/>
    <w:rsid w:val="00794731"/>
    <w:rsid w:val="007954FD"/>
    <w:rsid w:val="007960BA"/>
    <w:rsid w:val="00796138"/>
    <w:rsid w:val="00796500"/>
    <w:rsid w:val="007A1489"/>
    <w:rsid w:val="007A5BF4"/>
    <w:rsid w:val="007A79AA"/>
    <w:rsid w:val="007A7E09"/>
    <w:rsid w:val="007B5663"/>
    <w:rsid w:val="007B58EA"/>
    <w:rsid w:val="007C3182"/>
    <w:rsid w:val="007C3C5F"/>
    <w:rsid w:val="007C41BA"/>
    <w:rsid w:val="007C4933"/>
    <w:rsid w:val="007C4D46"/>
    <w:rsid w:val="007C5B6B"/>
    <w:rsid w:val="007C7004"/>
    <w:rsid w:val="007C76A5"/>
    <w:rsid w:val="007D5EF8"/>
    <w:rsid w:val="007E06C2"/>
    <w:rsid w:val="007E0FC7"/>
    <w:rsid w:val="007E2BF4"/>
    <w:rsid w:val="007E3710"/>
    <w:rsid w:val="007E7A5E"/>
    <w:rsid w:val="007F3F19"/>
    <w:rsid w:val="007F401D"/>
    <w:rsid w:val="007F473D"/>
    <w:rsid w:val="007F55EF"/>
    <w:rsid w:val="007F58D1"/>
    <w:rsid w:val="007F6219"/>
    <w:rsid w:val="008035FE"/>
    <w:rsid w:val="00803DB2"/>
    <w:rsid w:val="008042D7"/>
    <w:rsid w:val="00805D0F"/>
    <w:rsid w:val="00805D45"/>
    <w:rsid w:val="00806D8C"/>
    <w:rsid w:val="008071A1"/>
    <w:rsid w:val="00811658"/>
    <w:rsid w:val="00815595"/>
    <w:rsid w:val="00816C1F"/>
    <w:rsid w:val="00821014"/>
    <w:rsid w:val="00821D9C"/>
    <w:rsid w:val="00822FA6"/>
    <w:rsid w:val="00824B80"/>
    <w:rsid w:val="00827341"/>
    <w:rsid w:val="00827C7F"/>
    <w:rsid w:val="00827CBA"/>
    <w:rsid w:val="00827CBE"/>
    <w:rsid w:val="00832EC5"/>
    <w:rsid w:val="00835074"/>
    <w:rsid w:val="00835A9E"/>
    <w:rsid w:val="008369AD"/>
    <w:rsid w:val="0083754B"/>
    <w:rsid w:val="00841E58"/>
    <w:rsid w:val="00842315"/>
    <w:rsid w:val="00842903"/>
    <w:rsid w:val="00843F13"/>
    <w:rsid w:val="00845B62"/>
    <w:rsid w:val="00853C97"/>
    <w:rsid w:val="0085417D"/>
    <w:rsid w:val="00861733"/>
    <w:rsid w:val="00863341"/>
    <w:rsid w:val="00870D9D"/>
    <w:rsid w:val="008730A5"/>
    <w:rsid w:val="0087424A"/>
    <w:rsid w:val="0087796F"/>
    <w:rsid w:val="00877B81"/>
    <w:rsid w:val="00884F4D"/>
    <w:rsid w:val="0088763F"/>
    <w:rsid w:val="00887990"/>
    <w:rsid w:val="008900A2"/>
    <w:rsid w:val="0089153E"/>
    <w:rsid w:val="00891630"/>
    <w:rsid w:val="00893A80"/>
    <w:rsid w:val="00893CAB"/>
    <w:rsid w:val="0089662E"/>
    <w:rsid w:val="00896A24"/>
    <w:rsid w:val="00897562"/>
    <w:rsid w:val="00897F8D"/>
    <w:rsid w:val="00897FDB"/>
    <w:rsid w:val="008A0A0C"/>
    <w:rsid w:val="008A2D71"/>
    <w:rsid w:val="008A3E44"/>
    <w:rsid w:val="008A4969"/>
    <w:rsid w:val="008B1129"/>
    <w:rsid w:val="008B2716"/>
    <w:rsid w:val="008B3C87"/>
    <w:rsid w:val="008B5A35"/>
    <w:rsid w:val="008B5B80"/>
    <w:rsid w:val="008B67B5"/>
    <w:rsid w:val="008C0814"/>
    <w:rsid w:val="008C4A14"/>
    <w:rsid w:val="008C7EB5"/>
    <w:rsid w:val="008D2037"/>
    <w:rsid w:val="008D2A86"/>
    <w:rsid w:val="008D58A7"/>
    <w:rsid w:val="008E263F"/>
    <w:rsid w:val="008E67D2"/>
    <w:rsid w:val="008F122C"/>
    <w:rsid w:val="008F449F"/>
    <w:rsid w:val="008F4583"/>
    <w:rsid w:val="008F502A"/>
    <w:rsid w:val="008F6876"/>
    <w:rsid w:val="008F7332"/>
    <w:rsid w:val="009037F6"/>
    <w:rsid w:val="00903CFF"/>
    <w:rsid w:val="009106DE"/>
    <w:rsid w:val="00911960"/>
    <w:rsid w:val="00913FFE"/>
    <w:rsid w:val="00914C93"/>
    <w:rsid w:val="00914D2E"/>
    <w:rsid w:val="00915F6B"/>
    <w:rsid w:val="00916168"/>
    <w:rsid w:val="009168B8"/>
    <w:rsid w:val="00920134"/>
    <w:rsid w:val="0092229E"/>
    <w:rsid w:val="009242E2"/>
    <w:rsid w:val="00926087"/>
    <w:rsid w:val="00926C63"/>
    <w:rsid w:val="00930828"/>
    <w:rsid w:val="00930BE5"/>
    <w:rsid w:val="00932520"/>
    <w:rsid w:val="00932B4A"/>
    <w:rsid w:val="009334EA"/>
    <w:rsid w:val="00934365"/>
    <w:rsid w:val="0093533C"/>
    <w:rsid w:val="009363B3"/>
    <w:rsid w:val="00937549"/>
    <w:rsid w:val="00940B24"/>
    <w:rsid w:val="00946F7A"/>
    <w:rsid w:val="00947905"/>
    <w:rsid w:val="00950619"/>
    <w:rsid w:val="00953880"/>
    <w:rsid w:val="00954A02"/>
    <w:rsid w:val="00954DDC"/>
    <w:rsid w:val="009558D2"/>
    <w:rsid w:val="00956B3F"/>
    <w:rsid w:val="00956DD4"/>
    <w:rsid w:val="0095746A"/>
    <w:rsid w:val="009615F6"/>
    <w:rsid w:val="009617B6"/>
    <w:rsid w:val="0096262B"/>
    <w:rsid w:val="00964452"/>
    <w:rsid w:val="00964CBD"/>
    <w:rsid w:val="0096507D"/>
    <w:rsid w:val="009679EE"/>
    <w:rsid w:val="00972219"/>
    <w:rsid w:val="009740BA"/>
    <w:rsid w:val="0097519C"/>
    <w:rsid w:val="0097538D"/>
    <w:rsid w:val="00976CC0"/>
    <w:rsid w:val="00976E06"/>
    <w:rsid w:val="00981542"/>
    <w:rsid w:val="0098274A"/>
    <w:rsid w:val="00984F62"/>
    <w:rsid w:val="0098535F"/>
    <w:rsid w:val="009874A8"/>
    <w:rsid w:val="00993CE8"/>
    <w:rsid w:val="00994F88"/>
    <w:rsid w:val="00995BA1"/>
    <w:rsid w:val="009A062B"/>
    <w:rsid w:val="009A1B1B"/>
    <w:rsid w:val="009A41AB"/>
    <w:rsid w:val="009A4405"/>
    <w:rsid w:val="009A6568"/>
    <w:rsid w:val="009B1608"/>
    <w:rsid w:val="009B1F6C"/>
    <w:rsid w:val="009B2307"/>
    <w:rsid w:val="009B5B19"/>
    <w:rsid w:val="009B68BD"/>
    <w:rsid w:val="009C4237"/>
    <w:rsid w:val="009C7018"/>
    <w:rsid w:val="009C792A"/>
    <w:rsid w:val="009D07FE"/>
    <w:rsid w:val="009D0E4D"/>
    <w:rsid w:val="009D0F28"/>
    <w:rsid w:val="009D14BB"/>
    <w:rsid w:val="009D2A22"/>
    <w:rsid w:val="009D58F1"/>
    <w:rsid w:val="009D77B0"/>
    <w:rsid w:val="009E171F"/>
    <w:rsid w:val="009E41BC"/>
    <w:rsid w:val="009E4A88"/>
    <w:rsid w:val="009E6A1E"/>
    <w:rsid w:val="009F054B"/>
    <w:rsid w:val="009F3978"/>
    <w:rsid w:val="009F5398"/>
    <w:rsid w:val="00A0057A"/>
    <w:rsid w:val="00A04716"/>
    <w:rsid w:val="00A053E0"/>
    <w:rsid w:val="00A07CA2"/>
    <w:rsid w:val="00A1086F"/>
    <w:rsid w:val="00A11DE2"/>
    <w:rsid w:val="00A22C7E"/>
    <w:rsid w:val="00A26FE5"/>
    <w:rsid w:val="00A276FC"/>
    <w:rsid w:val="00A30291"/>
    <w:rsid w:val="00A3078C"/>
    <w:rsid w:val="00A30C20"/>
    <w:rsid w:val="00A331F0"/>
    <w:rsid w:val="00A345C5"/>
    <w:rsid w:val="00A35747"/>
    <w:rsid w:val="00A359EA"/>
    <w:rsid w:val="00A45383"/>
    <w:rsid w:val="00A5130A"/>
    <w:rsid w:val="00A55A22"/>
    <w:rsid w:val="00A55BE0"/>
    <w:rsid w:val="00A55ED0"/>
    <w:rsid w:val="00A57AF5"/>
    <w:rsid w:val="00A57B04"/>
    <w:rsid w:val="00A652F1"/>
    <w:rsid w:val="00A7029D"/>
    <w:rsid w:val="00A73F60"/>
    <w:rsid w:val="00A7489C"/>
    <w:rsid w:val="00A75ED1"/>
    <w:rsid w:val="00A81750"/>
    <w:rsid w:val="00A8343B"/>
    <w:rsid w:val="00A835F2"/>
    <w:rsid w:val="00A85C5F"/>
    <w:rsid w:val="00A9400C"/>
    <w:rsid w:val="00A957DE"/>
    <w:rsid w:val="00AA0B22"/>
    <w:rsid w:val="00AA41FE"/>
    <w:rsid w:val="00AA7B78"/>
    <w:rsid w:val="00AA7DC1"/>
    <w:rsid w:val="00AB18CE"/>
    <w:rsid w:val="00AB2649"/>
    <w:rsid w:val="00AB2B8C"/>
    <w:rsid w:val="00AB38E1"/>
    <w:rsid w:val="00AB4A4B"/>
    <w:rsid w:val="00AC3AD7"/>
    <w:rsid w:val="00AE4812"/>
    <w:rsid w:val="00AE6EDC"/>
    <w:rsid w:val="00AF0D79"/>
    <w:rsid w:val="00AF1394"/>
    <w:rsid w:val="00AF3DD3"/>
    <w:rsid w:val="00AF431F"/>
    <w:rsid w:val="00AF59EF"/>
    <w:rsid w:val="00AF5D35"/>
    <w:rsid w:val="00B00A23"/>
    <w:rsid w:val="00B00B89"/>
    <w:rsid w:val="00B012F4"/>
    <w:rsid w:val="00B04DF6"/>
    <w:rsid w:val="00B060F0"/>
    <w:rsid w:val="00B06EB1"/>
    <w:rsid w:val="00B07DAF"/>
    <w:rsid w:val="00B15488"/>
    <w:rsid w:val="00B169F2"/>
    <w:rsid w:val="00B21DE4"/>
    <w:rsid w:val="00B25780"/>
    <w:rsid w:val="00B2683A"/>
    <w:rsid w:val="00B312DF"/>
    <w:rsid w:val="00B34AB1"/>
    <w:rsid w:val="00B36A2B"/>
    <w:rsid w:val="00B37616"/>
    <w:rsid w:val="00B43731"/>
    <w:rsid w:val="00B47BF3"/>
    <w:rsid w:val="00B54048"/>
    <w:rsid w:val="00B5558F"/>
    <w:rsid w:val="00B57390"/>
    <w:rsid w:val="00B62EFA"/>
    <w:rsid w:val="00B64566"/>
    <w:rsid w:val="00B64614"/>
    <w:rsid w:val="00B650E8"/>
    <w:rsid w:val="00B70577"/>
    <w:rsid w:val="00B714DE"/>
    <w:rsid w:val="00B71955"/>
    <w:rsid w:val="00B721D1"/>
    <w:rsid w:val="00B77488"/>
    <w:rsid w:val="00B83844"/>
    <w:rsid w:val="00B855FD"/>
    <w:rsid w:val="00B9277A"/>
    <w:rsid w:val="00B96ACD"/>
    <w:rsid w:val="00B96AD8"/>
    <w:rsid w:val="00B96E5B"/>
    <w:rsid w:val="00BA0F2D"/>
    <w:rsid w:val="00BA0F6A"/>
    <w:rsid w:val="00BA1C2A"/>
    <w:rsid w:val="00BA2D0C"/>
    <w:rsid w:val="00BA37EB"/>
    <w:rsid w:val="00BA5A4F"/>
    <w:rsid w:val="00BB0454"/>
    <w:rsid w:val="00BB1052"/>
    <w:rsid w:val="00BB11AA"/>
    <w:rsid w:val="00BB1967"/>
    <w:rsid w:val="00BB2541"/>
    <w:rsid w:val="00BB2F52"/>
    <w:rsid w:val="00BB3CDA"/>
    <w:rsid w:val="00BB3D34"/>
    <w:rsid w:val="00BB3DCE"/>
    <w:rsid w:val="00BB6316"/>
    <w:rsid w:val="00BC5A25"/>
    <w:rsid w:val="00BC5ABA"/>
    <w:rsid w:val="00BC6122"/>
    <w:rsid w:val="00BC6B43"/>
    <w:rsid w:val="00BC7535"/>
    <w:rsid w:val="00BD3DFD"/>
    <w:rsid w:val="00BD47C0"/>
    <w:rsid w:val="00BD4A92"/>
    <w:rsid w:val="00BD68BB"/>
    <w:rsid w:val="00BE0B78"/>
    <w:rsid w:val="00BE1441"/>
    <w:rsid w:val="00BF2258"/>
    <w:rsid w:val="00BF237B"/>
    <w:rsid w:val="00BF6034"/>
    <w:rsid w:val="00BF6875"/>
    <w:rsid w:val="00BF6DA7"/>
    <w:rsid w:val="00BF7CD7"/>
    <w:rsid w:val="00C00867"/>
    <w:rsid w:val="00C02DD7"/>
    <w:rsid w:val="00C04672"/>
    <w:rsid w:val="00C071EF"/>
    <w:rsid w:val="00C10666"/>
    <w:rsid w:val="00C10B65"/>
    <w:rsid w:val="00C10D5E"/>
    <w:rsid w:val="00C10D96"/>
    <w:rsid w:val="00C10FD3"/>
    <w:rsid w:val="00C139B5"/>
    <w:rsid w:val="00C160C9"/>
    <w:rsid w:val="00C23676"/>
    <w:rsid w:val="00C248C1"/>
    <w:rsid w:val="00C252BC"/>
    <w:rsid w:val="00C26452"/>
    <w:rsid w:val="00C27288"/>
    <w:rsid w:val="00C30778"/>
    <w:rsid w:val="00C3195E"/>
    <w:rsid w:val="00C3254D"/>
    <w:rsid w:val="00C32976"/>
    <w:rsid w:val="00C33440"/>
    <w:rsid w:val="00C34199"/>
    <w:rsid w:val="00C351D6"/>
    <w:rsid w:val="00C44D97"/>
    <w:rsid w:val="00C45B87"/>
    <w:rsid w:val="00C472E9"/>
    <w:rsid w:val="00C47356"/>
    <w:rsid w:val="00C507B9"/>
    <w:rsid w:val="00C5085E"/>
    <w:rsid w:val="00C50D99"/>
    <w:rsid w:val="00C51B61"/>
    <w:rsid w:val="00C5465D"/>
    <w:rsid w:val="00C559FA"/>
    <w:rsid w:val="00C56865"/>
    <w:rsid w:val="00C6014A"/>
    <w:rsid w:val="00C61C75"/>
    <w:rsid w:val="00C65CFC"/>
    <w:rsid w:val="00C674A3"/>
    <w:rsid w:val="00C72E80"/>
    <w:rsid w:val="00C73C4B"/>
    <w:rsid w:val="00C741C0"/>
    <w:rsid w:val="00C7426F"/>
    <w:rsid w:val="00C80CB3"/>
    <w:rsid w:val="00C81BD1"/>
    <w:rsid w:val="00C81E6E"/>
    <w:rsid w:val="00C84867"/>
    <w:rsid w:val="00C85600"/>
    <w:rsid w:val="00C87809"/>
    <w:rsid w:val="00C93776"/>
    <w:rsid w:val="00C937DA"/>
    <w:rsid w:val="00C95591"/>
    <w:rsid w:val="00C95E7C"/>
    <w:rsid w:val="00CA1644"/>
    <w:rsid w:val="00CA2515"/>
    <w:rsid w:val="00CA4D22"/>
    <w:rsid w:val="00CA55E6"/>
    <w:rsid w:val="00CA5FC8"/>
    <w:rsid w:val="00CA60E8"/>
    <w:rsid w:val="00CB0D51"/>
    <w:rsid w:val="00CB112B"/>
    <w:rsid w:val="00CB163C"/>
    <w:rsid w:val="00CB628E"/>
    <w:rsid w:val="00CB75CB"/>
    <w:rsid w:val="00CC3F85"/>
    <w:rsid w:val="00CC4D3A"/>
    <w:rsid w:val="00CD1CD6"/>
    <w:rsid w:val="00CD3556"/>
    <w:rsid w:val="00CD5300"/>
    <w:rsid w:val="00CD5DCE"/>
    <w:rsid w:val="00CD6F02"/>
    <w:rsid w:val="00CE2060"/>
    <w:rsid w:val="00CE244E"/>
    <w:rsid w:val="00CE282C"/>
    <w:rsid w:val="00CE383A"/>
    <w:rsid w:val="00CE7B9E"/>
    <w:rsid w:val="00CE7E93"/>
    <w:rsid w:val="00CF2B45"/>
    <w:rsid w:val="00CF631B"/>
    <w:rsid w:val="00CF6BD8"/>
    <w:rsid w:val="00CF7F81"/>
    <w:rsid w:val="00D002A5"/>
    <w:rsid w:val="00D0077F"/>
    <w:rsid w:val="00D00BB7"/>
    <w:rsid w:val="00D01AF0"/>
    <w:rsid w:val="00D02538"/>
    <w:rsid w:val="00D0260B"/>
    <w:rsid w:val="00D04DF4"/>
    <w:rsid w:val="00D0520A"/>
    <w:rsid w:val="00D07CFE"/>
    <w:rsid w:val="00D10865"/>
    <w:rsid w:val="00D1166A"/>
    <w:rsid w:val="00D11ECD"/>
    <w:rsid w:val="00D13D23"/>
    <w:rsid w:val="00D15187"/>
    <w:rsid w:val="00D164AA"/>
    <w:rsid w:val="00D172F2"/>
    <w:rsid w:val="00D20F09"/>
    <w:rsid w:val="00D221BA"/>
    <w:rsid w:val="00D26198"/>
    <w:rsid w:val="00D30F36"/>
    <w:rsid w:val="00D32722"/>
    <w:rsid w:val="00D34AC2"/>
    <w:rsid w:val="00D3798D"/>
    <w:rsid w:val="00D37BC1"/>
    <w:rsid w:val="00D41D73"/>
    <w:rsid w:val="00D420B2"/>
    <w:rsid w:val="00D4225C"/>
    <w:rsid w:val="00D462BE"/>
    <w:rsid w:val="00D4774D"/>
    <w:rsid w:val="00D50058"/>
    <w:rsid w:val="00D5311E"/>
    <w:rsid w:val="00D54227"/>
    <w:rsid w:val="00D56622"/>
    <w:rsid w:val="00D578E8"/>
    <w:rsid w:val="00D57AFD"/>
    <w:rsid w:val="00D605EF"/>
    <w:rsid w:val="00D60A70"/>
    <w:rsid w:val="00D60F4C"/>
    <w:rsid w:val="00D62C07"/>
    <w:rsid w:val="00D70F76"/>
    <w:rsid w:val="00D73112"/>
    <w:rsid w:val="00D75767"/>
    <w:rsid w:val="00D75B27"/>
    <w:rsid w:val="00D765F9"/>
    <w:rsid w:val="00D7687D"/>
    <w:rsid w:val="00D82CFA"/>
    <w:rsid w:val="00D90280"/>
    <w:rsid w:val="00D91BAE"/>
    <w:rsid w:val="00D91DF4"/>
    <w:rsid w:val="00D9400D"/>
    <w:rsid w:val="00D97897"/>
    <w:rsid w:val="00D979D0"/>
    <w:rsid w:val="00DA00A3"/>
    <w:rsid w:val="00DA1D04"/>
    <w:rsid w:val="00DA458C"/>
    <w:rsid w:val="00DB16CC"/>
    <w:rsid w:val="00DB3D9E"/>
    <w:rsid w:val="00DB6840"/>
    <w:rsid w:val="00DB7A10"/>
    <w:rsid w:val="00DB7F85"/>
    <w:rsid w:val="00DC24E6"/>
    <w:rsid w:val="00DC285F"/>
    <w:rsid w:val="00DC2D98"/>
    <w:rsid w:val="00DC465F"/>
    <w:rsid w:val="00DD1CD6"/>
    <w:rsid w:val="00DD2483"/>
    <w:rsid w:val="00DD298C"/>
    <w:rsid w:val="00DD5A00"/>
    <w:rsid w:val="00DD5FC4"/>
    <w:rsid w:val="00DD6D6A"/>
    <w:rsid w:val="00DE1A7A"/>
    <w:rsid w:val="00DE2690"/>
    <w:rsid w:val="00DE3A59"/>
    <w:rsid w:val="00DE46E9"/>
    <w:rsid w:val="00DE6F5D"/>
    <w:rsid w:val="00DE712C"/>
    <w:rsid w:val="00DF3989"/>
    <w:rsid w:val="00DF79F2"/>
    <w:rsid w:val="00E01F7B"/>
    <w:rsid w:val="00E05CEB"/>
    <w:rsid w:val="00E05DA3"/>
    <w:rsid w:val="00E11110"/>
    <w:rsid w:val="00E11C79"/>
    <w:rsid w:val="00E12D56"/>
    <w:rsid w:val="00E1301B"/>
    <w:rsid w:val="00E15505"/>
    <w:rsid w:val="00E15FA0"/>
    <w:rsid w:val="00E16450"/>
    <w:rsid w:val="00E16D4D"/>
    <w:rsid w:val="00E20361"/>
    <w:rsid w:val="00E21379"/>
    <w:rsid w:val="00E229FF"/>
    <w:rsid w:val="00E25451"/>
    <w:rsid w:val="00E26B6A"/>
    <w:rsid w:val="00E3003B"/>
    <w:rsid w:val="00E301CF"/>
    <w:rsid w:val="00E31109"/>
    <w:rsid w:val="00E31517"/>
    <w:rsid w:val="00E319AD"/>
    <w:rsid w:val="00E3437E"/>
    <w:rsid w:val="00E357F4"/>
    <w:rsid w:val="00E365F8"/>
    <w:rsid w:val="00E37060"/>
    <w:rsid w:val="00E41238"/>
    <w:rsid w:val="00E4270C"/>
    <w:rsid w:val="00E4426F"/>
    <w:rsid w:val="00E44FB5"/>
    <w:rsid w:val="00E45817"/>
    <w:rsid w:val="00E46802"/>
    <w:rsid w:val="00E47B08"/>
    <w:rsid w:val="00E50C4E"/>
    <w:rsid w:val="00E51678"/>
    <w:rsid w:val="00E51844"/>
    <w:rsid w:val="00E54DCA"/>
    <w:rsid w:val="00E54F7D"/>
    <w:rsid w:val="00E5731F"/>
    <w:rsid w:val="00E63949"/>
    <w:rsid w:val="00E71B9F"/>
    <w:rsid w:val="00E7225C"/>
    <w:rsid w:val="00E72DD3"/>
    <w:rsid w:val="00E7312C"/>
    <w:rsid w:val="00E73600"/>
    <w:rsid w:val="00E84181"/>
    <w:rsid w:val="00E842D1"/>
    <w:rsid w:val="00E844AC"/>
    <w:rsid w:val="00E84F70"/>
    <w:rsid w:val="00E8504A"/>
    <w:rsid w:val="00E86225"/>
    <w:rsid w:val="00E90584"/>
    <w:rsid w:val="00E90640"/>
    <w:rsid w:val="00E91704"/>
    <w:rsid w:val="00E9502F"/>
    <w:rsid w:val="00EA21B4"/>
    <w:rsid w:val="00EA3F03"/>
    <w:rsid w:val="00EA5883"/>
    <w:rsid w:val="00EA7B33"/>
    <w:rsid w:val="00EB308A"/>
    <w:rsid w:val="00EB3C66"/>
    <w:rsid w:val="00EB7D26"/>
    <w:rsid w:val="00EC0715"/>
    <w:rsid w:val="00EC1BDF"/>
    <w:rsid w:val="00EC3571"/>
    <w:rsid w:val="00EC44DA"/>
    <w:rsid w:val="00EC56DD"/>
    <w:rsid w:val="00EC59BC"/>
    <w:rsid w:val="00EC750C"/>
    <w:rsid w:val="00ED00E8"/>
    <w:rsid w:val="00ED17C5"/>
    <w:rsid w:val="00ED6587"/>
    <w:rsid w:val="00EE016C"/>
    <w:rsid w:val="00EE0F14"/>
    <w:rsid w:val="00EE0FC0"/>
    <w:rsid w:val="00EE184D"/>
    <w:rsid w:val="00EE24DF"/>
    <w:rsid w:val="00EE5DC2"/>
    <w:rsid w:val="00EF0832"/>
    <w:rsid w:val="00EF44D2"/>
    <w:rsid w:val="00F033DC"/>
    <w:rsid w:val="00F0349A"/>
    <w:rsid w:val="00F03630"/>
    <w:rsid w:val="00F051CC"/>
    <w:rsid w:val="00F06976"/>
    <w:rsid w:val="00F07783"/>
    <w:rsid w:val="00F10C9C"/>
    <w:rsid w:val="00F1167A"/>
    <w:rsid w:val="00F126FD"/>
    <w:rsid w:val="00F12E9C"/>
    <w:rsid w:val="00F12FD6"/>
    <w:rsid w:val="00F1472C"/>
    <w:rsid w:val="00F158F3"/>
    <w:rsid w:val="00F20F24"/>
    <w:rsid w:val="00F23134"/>
    <w:rsid w:val="00F23881"/>
    <w:rsid w:val="00F23F39"/>
    <w:rsid w:val="00F24AEE"/>
    <w:rsid w:val="00F26D62"/>
    <w:rsid w:val="00F30330"/>
    <w:rsid w:val="00F30856"/>
    <w:rsid w:val="00F34087"/>
    <w:rsid w:val="00F34FA4"/>
    <w:rsid w:val="00F352F6"/>
    <w:rsid w:val="00F35306"/>
    <w:rsid w:val="00F36673"/>
    <w:rsid w:val="00F37224"/>
    <w:rsid w:val="00F40AF4"/>
    <w:rsid w:val="00F40B13"/>
    <w:rsid w:val="00F40BDC"/>
    <w:rsid w:val="00F523F8"/>
    <w:rsid w:val="00F61E4B"/>
    <w:rsid w:val="00F61EA0"/>
    <w:rsid w:val="00F67506"/>
    <w:rsid w:val="00F754FB"/>
    <w:rsid w:val="00F758C8"/>
    <w:rsid w:val="00F76FB4"/>
    <w:rsid w:val="00F810FE"/>
    <w:rsid w:val="00F82C57"/>
    <w:rsid w:val="00F8300E"/>
    <w:rsid w:val="00F92341"/>
    <w:rsid w:val="00F92A93"/>
    <w:rsid w:val="00F92CE6"/>
    <w:rsid w:val="00F96E5D"/>
    <w:rsid w:val="00F97953"/>
    <w:rsid w:val="00FA1066"/>
    <w:rsid w:val="00FA1ED8"/>
    <w:rsid w:val="00FA2651"/>
    <w:rsid w:val="00FA33A0"/>
    <w:rsid w:val="00FA45B0"/>
    <w:rsid w:val="00FA506D"/>
    <w:rsid w:val="00FA5DBA"/>
    <w:rsid w:val="00FA6523"/>
    <w:rsid w:val="00FB2790"/>
    <w:rsid w:val="00FB3B32"/>
    <w:rsid w:val="00FB5339"/>
    <w:rsid w:val="00FB6CDC"/>
    <w:rsid w:val="00FC0D3E"/>
    <w:rsid w:val="00FC151E"/>
    <w:rsid w:val="00FC183F"/>
    <w:rsid w:val="00FC4B15"/>
    <w:rsid w:val="00FC5429"/>
    <w:rsid w:val="00FC63CD"/>
    <w:rsid w:val="00FC6CEA"/>
    <w:rsid w:val="00FD0DE2"/>
    <w:rsid w:val="00FD11C2"/>
    <w:rsid w:val="00FD2B32"/>
    <w:rsid w:val="00FD4869"/>
    <w:rsid w:val="00FD4F70"/>
    <w:rsid w:val="00FE2734"/>
    <w:rsid w:val="00FE3818"/>
    <w:rsid w:val="00FE3DCE"/>
    <w:rsid w:val="00FF06C6"/>
    <w:rsid w:val="00FF1D8D"/>
    <w:rsid w:val="00FF35C1"/>
    <w:rsid w:val="00FF3729"/>
    <w:rsid w:val="00FF48B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40B628D"/>
  <w15:docId w15:val="{3CEDF53B-8236-4712-928A-421381A8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67"/>
    <w:pPr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qFormat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8A2D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link w:val="Ttulo5"/>
    <w:rsid w:val="008A2D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2532"/>
    <w:rPr>
      <w:rFonts w:ascii="Times New Roman" w:hAnsi="Times New Roman" w:cs="Times New Roman"/>
      <w:sz w:val="24"/>
    </w:rPr>
  </w:style>
  <w:style w:type="paragraph" w:customStyle="1" w:styleId="ListaColorida-nfase11">
    <w:name w:val="Lista Colorida - Ênfase 11"/>
    <w:basedOn w:val="Normal"/>
    <w:uiPriority w:val="99"/>
    <w:qFormat/>
    <w:rsid w:val="00FD2B32"/>
    <w:pPr>
      <w:ind w:left="708"/>
    </w:pPr>
  </w:style>
  <w:style w:type="character" w:styleId="Hyperlink">
    <w:name w:val="Hyperlink"/>
    <w:uiPriority w:val="99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customStyle="1" w:styleId="TabeladeGrade31">
    <w:name w:val="Tabela de Grade 31"/>
    <w:basedOn w:val="Ttulo1"/>
    <w:next w:val="Normal"/>
    <w:uiPriority w:val="99"/>
    <w:qFormat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qFormat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qFormat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rsid w:val="008A2D71"/>
    <w:rPr>
      <w:color w:val="800080"/>
      <w:u w:val="single"/>
    </w:rPr>
  </w:style>
  <w:style w:type="character" w:styleId="Forte">
    <w:name w:val="Strong"/>
    <w:qFormat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A00A3"/>
    <w:rPr>
      <w:sz w:val="16"/>
      <w:szCs w:val="16"/>
    </w:rPr>
  </w:style>
  <w:style w:type="paragraph" w:customStyle="1" w:styleId="SombreamentoEscuro-nfase11">
    <w:name w:val="Sombreamento Escuro - Ênfase 11"/>
    <w:hidden/>
    <w:uiPriority w:val="99"/>
    <w:semiHidden/>
    <w:rsid w:val="00E84181"/>
    <w:rPr>
      <w:rFonts w:ascii="Times New Roman" w:hAnsi="Times New Roman"/>
      <w:sz w:val="24"/>
      <w:szCs w:val="22"/>
    </w:rPr>
  </w:style>
  <w:style w:type="paragraph" w:customStyle="1" w:styleId="Estilo1">
    <w:name w:val="Estilo1"/>
    <w:basedOn w:val="Normal"/>
    <w:link w:val="Estilo1Char"/>
    <w:qFormat/>
    <w:rsid w:val="00827341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qFormat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3RBACa">
    <w:name w:val="3RBAC_(a)"/>
    <w:basedOn w:val="4RBAC1"/>
    <w:link w:val="3RBACaChar"/>
    <w:qFormat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qFormat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GradeMdia11">
    <w:name w:val="Grade Média 11"/>
    <w:uiPriority w:val="99"/>
    <w:semiHidden/>
    <w:rsid w:val="003E5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DEB2-5933-4D6A-BB62-ACECF590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ro Joao Costa Gomes</dc:creator>
  <cp:keywords/>
  <cp:lastModifiedBy>Conrado Klein de Freitas</cp:lastModifiedBy>
  <cp:revision>5</cp:revision>
  <cp:lastPrinted>2016-11-04T13:56:00Z</cp:lastPrinted>
  <dcterms:created xsi:type="dcterms:W3CDTF">2017-06-07T19:40:00Z</dcterms:created>
  <dcterms:modified xsi:type="dcterms:W3CDTF">2017-06-07T19:52:00Z</dcterms:modified>
</cp:coreProperties>
</file>